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618D" w14:textId="77777777" w:rsidR="00197B39" w:rsidRPr="005E2CDE" w:rsidRDefault="00197B39" w:rsidP="00DF3024">
      <w:pPr>
        <w:pStyle w:val="Nagwek2"/>
        <w:spacing w:line="240" w:lineRule="auto"/>
        <w:ind w:left="0"/>
        <w:rPr>
          <w:rFonts w:eastAsia="Calibri"/>
          <w:b w:val="0"/>
          <w:bCs w:val="0"/>
          <w:sz w:val="24"/>
          <w:szCs w:val="24"/>
          <w:lang w:eastAsia="en-US"/>
        </w:rPr>
      </w:pPr>
    </w:p>
    <w:p w14:paraId="34D54733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19356F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2CDE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6323CF38" w14:textId="77777777" w:rsidR="002307F9" w:rsidRPr="005E2CDE" w:rsidRDefault="002307F9" w:rsidP="002307F9">
      <w:pPr>
        <w:rPr>
          <w:rFonts w:eastAsia="Calibri"/>
          <w:sz w:val="24"/>
          <w:szCs w:val="24"/>
          <w:lang w:eastAsia="en-US"/>
        </w:rPr>
      </w:pPr>
    </w:p>
    <w:p w14:paraId="6FD186C2" w14:textId="77777777" w:rsidR="00860E42" w:rsidRPr="005E2CDE" w:rsidRDefault="00860E42" w:rsidP="002307F9">
      <w:pPr>
        <w:rPr>
          <w:rFonts w:eastAsia="Calibri"/>
          <w:sz w:val="24"/>
          <w:szCs w:val="24"/>
          <w:lang w:eastAsia="en-US"/>
        </w:rPr>
      </w:pPr>
    </w:p>
    <w:p w14:paraId="1691AB83" w14:textId="77777777" w:rsidR="00CE6D12" w:rsidRPr="005E2CDE" w:rsidRDefault="00CE6D12" w:rsidP="00F83344">
      <w:pPr>
        <w:tabs>
          <w:tab w:val="left" w:pos="1152"/>
        </w:tabs>
        <w:jc w:val="both"/>
        <w:rPr>
          <w:rFonts w:eastAsia="Calibri"/>
          <w:sz w:val="24"/>
          <w:szCs w:val="24"/>
          <w:lang w:eastAsia="en-US"/>
        </w:rPr>
      </w:pPr>
    </w:p>
    <w:p w14:paraId="64C0D31F" w14:textId="77777777" w:rsidR="005E45E4" w:rsidRPr="006025D7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Sieć Badawcza Łukasiewicz – Górnośląski Instytut Technologiczny</w:t>
      </w:r>
    </w:p>
    <w:p w14:paraId="547027E6" w14:textId="77777777" w:rsidR="005E45E4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ul. Karola Miarki 12-14</w:t>
      </w:r>
    </w:p>
    <w:p w14:paraId="6DB78203" w14:textId="77777777" w:rsidR="005E45E4" w:rsidRPr="00877140" w:rsidRDefault="005E45E4" w:rsidP="005E45E4">
      <w:pPr>
        <w:pStyle w:val="Bezodstpw1"/>
        <w:jc w:val="right"/>
        <w:rPr>
          <w:rFonts w:ascii="Palatino Linotype" w:eastAsia="Times New Roman" w:hAnsi="Palatino Linotype"/>
          <w:b/>
          <w:bCs/>
          <w:sz w:val="24"/>
          <w:szCs w:val="24"/>
          <w:lang w:eastAsia="pl-PL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44-100 Gliwice,</w:t>
      </w:r>
    </w:p>
    <w:p w14:paraId="340396AA" w14:textId="77777777" w:rsidR="005E45E4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sz w:val="24"/>
          <w:szCs w:val="24"/>
        </w:rPr>
      </w:pPr>
    </w:p>
    <w:p w14:paraId="08B7CF0E" w14:textId="1082FA5B" w:rsidR="005E45E4" w:rsidRPr="00877140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Oferta złożona do postępowania o udzielenie zamówienia publicznego (procedura podstawowa) pn.:</w:t>
      </w:r>
      <w:r w:rsidRPr="00877140">
        <w:rPr>
          <w:rFonts w:ascii="Palatino Linotype" w:hAnsi="Palatino Linotype"/>
          <w:b/>
          <w:sz w:val="24"/>
          <w:szCs w:val="24"/>
        </w:rPr>
        <w:t xml:space="preserve"> </w:t>
      </w:r>
      <w:r w:rsidR="00A63D80" w:rsidRPr="00A63D80">
        <w:rPr>
          <w:rFonts w:ascii="Palatino Linotype" w:hAnsi="Palatino Linotype"/>
          <w:b/>
          <w:sz w:val="24"/>
          <w:szCs w:val="24"/>
        </w:rPr>
        <w:t>„</w:t>
      </w:r>
      <w:r w:rsidR="004865FB" w:rsidRPr="004865FB">
        <w:rPr>
          <w:rFonts w:ascii="Palatino Linotype" w:hAnsi="Palatino Linotype"/>
          <w:b/>
          <w:sz w:val="24"/>
          <w:szCs w:val="24"/>
        </w:rPr>
        <w:t>MODERNIZACJA ROZDZIELNI ŚREDNIEGO ORAZ NISKIEGO NAPIĘCIA</w:t>
      </w:r>
      <w:r w:rsidR="00A63D80" w:rsidRPr="00A63D80">
        <w:rPr>
          <w:rFonts w:ascii="Palatino Linotype" w:hAnsi="Palatino Linotype"/>
          <w:b/>
          <w:sz w:val="24"/>
          <w:szCs w:val="24"/>
        </w:rPr>
        <w:t>”</w:t>
      </w:r>
      <w:r w:rsidR="00A63D80">
        <w:rPr>
          <w:rFonts w:ascii="Palatino Linotype" w:hAnsi="Palatino Linotype"/>
          <w:b/>
          <w:sz w:val="24"/>
          <w:szCs w:val="24"/>
        </w:rPr>
        <w:t>.</w:t>
      </w:r>
    </w:p>
    <w:p w14:paraId="0E8EF0A7" w14:textId="77777777" w:rsidR="005E45E4" w:rsidRPr="00877140" w:rsidRDefault="005E45E4" w:rsidP="005E45E4">
      <w:pPr>
        <w:pStyle w:val="Bartek"/>
        <w:spacing w:line="360" w:lineRule="atLeast"/>
        <w:rPr>
          <w:rFonts w:ascii="Palatino Linotype" w:hAnsi="Palatino Linotype"/>
          <w:sz w:val="24"/>
          <w:szCs w:val="24"/>
        </w:rPr>
      </w:pPr>
    </w:p>
    <w:p w14:paraId="1CB302B9" w14:textId="77777777" w:rsidR="005E45E4" w:rsidRPr="0072193E" w:rsidRDefault="005E45E4" w:rsidP="005E45E4">
      <w:pPr>
        <w:pStyle w:val="Akapitzlist"/>
        <w:numPr>
          <w:ilvl w:val="0"/>
          <w:numId w:val="29"/>
        </w:numPr>
        <w:tabs>
          <w:tab w:val="left" w:pos="1152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 w:rsidRPr="0072193E">
        <w:rPr>
          <w:rFonts w:ascii="Palatino Linotype" w:hAnsi="Palatino Linotype"/>
          <w:b/>
          <w:bCs/>
          <w:sz w:val="24"/>
          <w:szCs w:val="24"/>
        </w:rPr>
        <w:t>Wykonawca/Wykonawcy:</w:t>
      </w:r>
    </w:p>
    <w:p w14:paraId="1A7C34B2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FE6110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Pełna nazwa: ……………………………………….…………………………………….……</w:t>
      </w:r>
    </w:p>
    <w:p w14:paraId="1EDE78D5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57CE4AEF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Adres: ……………………………………….…………………………………….……………</w:t>
      </w:r>
    </w:p>
    <w:p w14:paraId="201D9E9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B592886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Telefon: ………………………………………………………………………………………...</w:t>
      </w:r>
    </w:p>
    <w:p w14:paraId="16745C3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0902AB6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REGON: ……………………………………………………………………………………….</w:t>
      </w:r>
    </w:p>
    <w:p w14:paraId="46759CAD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087D07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NIP/PESEL, KRS/</w:t>
      </w:r>
      <w:proofErr w:type="spellStart"/>
      <w:r w:rsidRPr="0072193E">
        <w:rPr>
          <w:rFonts w:ascii="Palatino Linotype" w:hAnsi="Palatino Linotype"/>
          <w:sz w:val="24"/>
          <w:szCs w:val="24"/>
        </w:rPr>
        <w:t>CEiDG</w:t>
      </w:r>
      <w:proofErr w:type="spellEnd"/>
      <w:r w:rsidRPr="0072193E">
        <w:rPr>
          <w:rFonts w:ascii="Palatino Linotype" w:hAnsi="Palatino Linotype"/>
          <w:sz w:val="24"/>
          <w:szCs w:val="24"/>
        </w:rPr>
        <w:t>: ……………………………………………………………………</w:t>
      </w:r>
    </w:p>
    <w:p w14:paraId="45B149C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3D679DF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 xml:space="preserve">Imię, nazwisko, telefon, adres e-mail osoby upoważnionej do kontaktu i prowadzenia korespondencji z Zamawiającym: </w:t>
      </w:r>
    </w:p>
    <w:p w14:paraId="799C8825" w14:textId="6BDA5536" w:rsidR="00CB4EC4" w:rsidRPr="00C15016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6756D1">
        <w:rPr>
          <w:rFonts w:ascii="Palatino Linotype" w:hAnsi="Palatino Linotype"/>
          <w:sz w:val="24"/>
          <w:szCs w:val="24"/>
        </w:rPr>
        <w:t>………………………………………………….…………………………………….……….</w:t>
      </w:r>
    </w:p>
    <w:p w14:paraId="181DF083" w14:textId="77777777" w:rsidR="0081493B" w:rsidRPr="005E2CDE" w:rsidRDefault="0081493B" w:rsidP="0081493B">
      <w:pPr>
        <w:tabs>
          <w:tab w:val="left" w:pos="1152"/>
        </w:tabs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36878E63" w14:textId="5CEC2DDB" w:rsidR="00F81B0F" w:rsidRPr="00CB4EC4" w:rsidRDefault="0081493B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CB4EC4">
        <w:rPr>
          <w:rFonts w:eastAsia="Calibri"/>
          <w:sz w:val="24"/>
          <w:szCs w:val="24"/>
          <w:lang w:eastAsia="en-US"/>
        </w:rPr>
        <w:t>Oferowany przedmiot zamówienia zrealizujemy za cenę</w:t>
      </w:r>
      <w:r w:rsidR="00F81B0F" w:rsidRPr="00CB4EC4">
        <w:rPr>
          <w:rFonts w:eastAsia="Calibri"/>
          <w:sz w:val="24"/>
          <w:szCs w:val="24"/>
          <w:lang w:eastAsia="en-US"/>
        </w:rPr>
        <w:t>:</w:t>
      </w:r>
    </w:p>
    <w:p w14:paraId="2F1CF3C7" w14:textId="77777777" w:rsidR="00442E1D" w:rsidRPr="005E2CDE" w:rsidRDefault="00442E1D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4FA08584" w14:textId="305B354C" w:rsidR="0081493B" w:rsidRDefault="009E1DD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</w:t>
      </w:r>
      <w:r w:rsidR="00F81B0F" w:rsidRPr="005E2CDE">
        <w:rPr>
          <w:rFonts w:eastAsia="Calibri"/>
          <w:sz w:val="24"/>
          <w:szCs w:val="24"/>
          <w:lang w:eastAsia="en-US"/>
        </w:rPr>
        <w:t>etto</w:t>
      </w:r>
      <w:r>
        <w:rPr>
          <w:rFonts w:eastAsia="Calibri"/>
          <w:sz w:val="24"/>
          <w:szCs w:val="24"/>
          <w:lang w:eastAsia="en-US"/>
        </w:rPr>
        <w:t>: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 ……………………………. </w:t>
      </w:r>
      <w:r w:rsidR="0081493B" w:rsidRPr="005E2CDE">
        <w:rPr>
          <w:rFonts w:eastAsia="Calibri"/>
          <w:sz w:val="24"/>
          <w:szCs w:val="24"/>
          <w:lang w:eastAsia="en-US"/>
        </w:rPr>
        <w:t xml:space="preserve"> </w:t>
      </w:r>
      <w:r w:rsidR="002A2DBF" w:rsidRPr="005E2CDE">
        <w:rPr>
          <w:rFonts w:eastAsia="Calibri"/>
          <w:sz w:val="24"/>
          <w:szCs w:val="24"/>
          <w:lang w:eastAsia="en-US"/>
        </w:rPr>
        <w:t>s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łownie: </w:t>
      </w:r>
      <w:r w:rsidR="002A2DBF" w:rsidRPr="005E2CDE">
        <w:rPr>
          <w:rFonts w:eastAsia="Calibri"/>
          <w:sz w:val="24"/>
          <w:szCs w:val="24"/>
          <w:lang w:eastAsia="en-US"/>
        </w:rPr>
        <w:t>……………………………………………..</w:t>
      </w:r>
      <w:r w:rsidR="00075E6F">
        <w:rPr>
          <w:rFonts w:eastAsia="Calibri"/>
          <w:sz w:val="24"/>
          <w:szCs w:val="24"/>
          <w:lang w:eastAsia="en-US"/>
        </w:rPr>
        <w:br/>
      </w:r>
    </w:p>
    <w:p w14:paraId="270929EE" w14:textId="10764D8A" w:rsidR="00442E1D" w:rsidRPr="005E2CDE" w:rsidRDefault="00075E6F" w:rsidP="00CB4EC4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artość VAT</w:t>
      </w:r>
      <w:r w:rsidR="009E1DDF">
        <w:rPr>
          <w:rFonts w:eastAsia="Calibri"/>
          <w:sz w:val="24"/>
          <w:szCs w:val="24"/>
          <w:lang w:eastAsia="en-US"/>
        </w:rPr>
        <w:t>:</w:t>
      </w:r>
      <w:r w:rsidR="00CB4EC4">
        <w:rPr>
          <w:rFonts w:eastAsia="Calibri"/>
          <w:sz w:val="24"/>
          <w:szCs w:val="24"/>
          <w:lang w:eastAsia="en-US"/>
        </w:rPr>
        <w:t xml:space="preserve"> </w:t>
      </w:r>
      <w:r w:rsidR="009E1DDF" w:rsidRPr="005E2CDE">
        <w:rPr>
          <w:rFonts w:eastAsia="Calibri"/>
          <w:sz w:val="24"/>
          <w:szCs w:val="24"/>
          <w:lang w:eastAsia="en-US"/>
        </w:rPr>
        <w:t>……………….  słownie: ……………………………………………..</w:t>
      </w:r>
      <w:r w:rsidR="009E1DDF">
        <w:rPr>
          <w:rFonts w:eastAsia="Calibri"/>
          <w:sz w:val="24"/>
          <w:szCs w:val="24"/>
          <w:lang w:eastAsia="en-US"/>
        </w:rPr>
        <w:br/>
      </w:r>
    </w:p>
    <w:p w14:paraId="658CB082" w14:textId="0B62138C" w:rsidR="002A2DBF" w:rsidRPr="005E2CDE" w:rsidRDefault="002A2DB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brutto</w:t>
      </w:r>
      <w:r w:rsidR="009E1DDF">
        <w:rPr>
          <w:rFonts w:eastAsia="Calibri"/>
          <w:sz w:val="24"/>
          <w:szCs w:val="24"/>
          <w:lang w:eastAsia="en-US"/>
        </w:rPr>
        <w:t>:</w:t>
      </w:r>
      <w:r w:rsidRPr="005E2CDE">
        <w:rPr>
          <w:rFonts w:eastAsia="Calibri"/>
          <w:sz w:val="24"/>
          <w:szCs w:val="24"/>
          <w:lang w:eastAsia="en-US"/>
        </w:rPr>
        <w:t xml:space="preserve"> …………………………… </w:t>
      </w:r>
      <w:r w:rsidR="00CB4EC4">
        <w:rPr>
          <w:rFonts w:eastAsia="Calibri"/>
          <w:sz w:val="24"/>
          <w:szCs w:val="24"/>
          <w:lang w:eastAsia="en-US"/>
        </w:rPr>
        <w:t xml:space="preserve">         </w:t>
      </w:r>
      <w:r w:rsidRPr="005E2CDE">
        <w:rPr>
          <w:rFonts w:eastAsia="Calibri"/>
          <w:sz w:val="24"/>
          <w:szCs w:val="24"/>
          <w:lang w:eastAsia="en-US"/>
        </w:rPr>
        <w:t xml:space="preserve">słownie: </w:t>
      </w:r>
      <w:r w:rsidR="00CB4EC4">
        <w:rPr>
          <w:rFonts w:eastAsia="Calibri"/>
          <w:sz w:val="24"/>
          <w:szCs w:val="24"/>
          <w:lang w:eastAsia="en-US"/>
        </w:rPr>
        <w:t xml:space="preserve">    </w:t>
      </w:r>
      <w:r w:rsidR="00442E1D" w:rsidRPr="005E2CDE">
        <w:rPr>
          <w:rFonts w:eastAsia="Calibri"/>
          <w:sz w:val="24"/>
          <w:szCs w:val="24"/>
          <w:lang w:eastAsia="en-US"/>
        </w:rPr>
        <w:t>…………………………………………...</w:t>
      </w:r>
    </w:p>
    <w:p w14:paraId="0785D4E1" w14:textId="77777777" w:rsidR="00317915" w:rsidRPr="005E2CDE" w:rsidRDefault="00317915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4BDAA0E0" w14:textId="09A9CCEA" w:rsidR="00262E44" w:rsidRPr="00262E44" w:rsidRDefault="00442E1D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101372">
        <w:rPr>
          <w:rFonts w:eastAsia="Calibri"/>
          <w:sz w:val="24"/>
          <w:szCs w:val="24"/>
          <w:lang w:eastAsia="en-US"/>
        </w:rPr>
        <w:t>Na oferowany przedmiot zamówienia udzielamy gwarancji:</w:t>
      </w:r>
      <w:r w:rsidR="00DA4AC7">
        <w:rPr>
          <w:rFonts w:eastAsia="Calibri"/>
          <w:sz w:val="24"/>
          <w:szCs w:val="24"/>
          <w:lang w:eastAsia="en-US"/>
        </w:rPr>
        <w:br/>
      </w:r>
      <w:r w:rsidR="00345917" w:rsidRPr="00101372">
        <w:rPr>
          <w:rFonts w:eastAsia="Calibri"/>
          <w:sz w:val="24"/>
          <w:szCs w:val="24"/>
          <w:lang w:eastAsia="en-US"/>
        </w:rPr>
        <w:br/>
      </w:r>
      <w:r w:rsidR="00AB7FBB" w:rsidRPr="00101372">
        <w:rPr>
          <w:sz w:val="24"/>
          <w:szCs w:val="24"/>
        </w:rPr>
        <w:t>Okres</w:t>
      </w:r>
      <w:r w:rsidR="008D6C15" w:rsidRPr="00101372">
        <w:rPr>
          <w:sz w:val="24"/>
          <w:szCs w:val="24"/>
        </w:rPr>
        <w:t xml:space="preserve"> gwarancji (nie mniej niż </w:t>
      </w:r>
      <w:r w:rsidR="003C1B88" w:rsidRPr="00101372">
        <w:rPr>
          <w:sz w:val="24"/>
          <w:szCs w:val="24"/>
        </w:rPr>
        <w:t>24</w:t>
      </w:r>
      <w:r w:rsidR="008B6899">
        <w:rPr>
          <w:sz w:val="24"/>
          <w:szCs w:val="24"/>
        </w:rPr>
        <w:t>, nie więcej niż 60 miesięcy</w:t>
      </w:r>
      <w:r w:rsidR="008D6C15" w:rsidRPr="00101372">
        <w:rPr>
          <w:sz w:val="24"/>
          <w:szCs w:val="24"/>
        </w:rPr>
        <w:t>)</w:t>
      </w:r>
      <w:r w:rsidR="005E2CDE" w:rsidRPr="00101372">
        <w:rPr>
          <w:sz w:val="24"/>
          <w:szCs w:val="24"/>
        </w:rPr>
        <w:t xml:space="preserve"> </w:t>
      </w:r>
      <w:r w:rsidR="00B911AB" w:rsidRPr="00101372">
        <w:rPr>
          <w:b/>
          <w:bCs/>
          <w:sz w:val="24"/>
          <w:szCs w:val="24"/>
        </w:rPr>
        <w:t>……………………….</w:t>
      </w:r>
      <w:r w:rsidR="00B911AB" w:rsidRPr="00101372">
        <w:rPr>
          <w:sz w:val="24"/>
          <w:szCs w:val="24"/>
        </w:rPr>
        <w:t xml:space="preserve"> </w:t>
      </w:r>
      <w:r w:rsidR="00CF40C8">
        <w:rPr>
          <w:sz w:val="24"/>
          <w:szCs w:val="24"/>
        </w:rPr>
        <w:t>m</w:t>
      </w:r>
      <w:r w:rsidR="00B911AB" w:rsidRPr="00101372">
        <w:rPr>
          <w:sz w:val="24"/>
          <w:szCs w:val="24"/>
        </w:rPr>
        <w:t>iesięcy</w:t>
      </w:r>
      <w:r w:rsidR="00CF40C8">
        <w:rPr>
          <w:sz w:val="24"/>
          <w:szCs w:val="24"/>
          <w:vertAlign w:val="superscript"/>
        </w:rPr>
        <w:t>1</w:t>
      </w:r>
      <w:r w:rsidR="00DF708B" w:rsidRPr="00101372">
        <w:rPr>
          <w:sz w:val="24"/>
          <w:szCs w:val="24"/>
        </w:rPr>
        <w:t>;</w:t>
      </w:r>
    </w:p>
    <w:p w14:paraId="2EE5CB49" w14:textId="55811B75" w:rsidR="00432432" w:rsidRPr="002C2B9B" w:rsidRDefault="00CF40C8" w:rsidP="002C2B9B">
      <w:pPr>
        <w:pStyle w:val="Akapitzlist"/>
        <w:ind w:left="720"/>
        <w:jc w:val="both"/>
        <w:rPr>
          <w:rFonts w:eastAsia="Calibri"/>
          <w:i/>
          <w:iCs/>
          <w:lang w:eastAsia="en-US"/>
        </w:rPr>
      </w:pPr>
      <w:r w:rsidRPr="00D575BF">
        <w:rPr>
          <w:i/>
          <w:iCs/>
          <w:vertAlign w:val="superscript"/>
        </w:rPr>
        <w:t xml:space="preserve">1 </w:t>
      </w:r>
      <w:r w:rsidR="006C7071" w:rsidRPr="006C7071">
        <w:rPr>
          <w:i/>
          <w:iCs/>
        </w:rPr>
        <w:t>W przypadku zaoferowania przez Wykonawcę okresu gwarancji krótszego niż 24 m-</w:t>
      </w:r>
      <w:proofErr w:type="spellStart"/>
      <w:r w:rsidR="006C7071" w:rsidRPr="006C7071">
        <w:rPr>
          <w:i/>
          <w:iCs/>
        </w:rPr>
        <w:t>cy</w:t>
      </w:r>
      <w:proofErr w:type="spellEnd"/>
      <w:r w:rsidR="006C7071" w:rsidRPr="006C7071">
        <w:rPr>
          <w:i/>
          <w:iCs/>
        </w:rPr>
        <w:t>, Zamawiający ofertę odrzuci, jako niespełniająca warunków zamówienia. Jeżeli Wykonawca nie wskaże w ofercie jakiegokolwiek okresu gwarancji Zamawiający przyjmie, że Wykonawca nie oferuje gwarancji, i taką ofertę odrzuci jako niespełniająca warunków zamówienia. Wykonawca może zaproponować długość okresu gwarancji dłuższy niż wyznaczony maksymalny 60 miesięcy, w takiej sytuacji Zamawiający przyjmie do obliczeń wartość maksymalną 60 m-</w:t>
      </w:r>
      <w:proofErr w:type="spellStart"/>
      <w:r w:rsidR="006C7071" w:rsidRPr="006C7071">
        <w:rPr>
          <w:i/>
          <w:iCs/>
        </w:rPr>
        <w:t>cy</w:t>
      </w:r>
      <w:proofErr w:type="spellEnd"/>
      <w:r w:rsidR="006C7071" w:rsidRPr="006C7071">
        <w:rPr>
          <w:i/>
          <w:iCs/>
        </w:rPr>
        <w:t xml:space="preserve">, natomiast do umowy </w:t>
      </w:r>
      <w:r w:rsidR="006C7071" w:rsidRPr="006C7071">
        <w:rPr>
          <w:i/>
          <w:iCs/>
        </w:rPr>
        <w:lastRenderedPageBreak/>
        <w:t>zostanie wpisany okres gwarancji wynikający z treści oferty.</w:t>
      </w:r>
      <w:r w:rsidR="00432432" w:rsidRPr="00D575BF">
        <w:rPr>
          <w:i/>
          <w:iCs/>
        </w:rPr>
        <w:br/>
      </w:r>
      <w:r w:rsidR="00345917" w:rsidRPr="002C2B9B">
        <w:rPr>
          <w:rFonts w:eastAsia="Calibri"/>
          <w:i/>
          <w:iCs/>
          <w:sz w:val="24"/>
          <w:szCs w:val="24"/>
          <w:lang w:eastAsia="en-US"/>
        </w:rPr>
        <w:br/>
      </w:r>
    </w:p>
    <w:p w14:paraId="0789632E" w14:textId="0A75D7D1" w:rsidR="008F023B" w:rsidRPr="00B67CB7" w:rsidRDefault="008F023B" w:rsidP="00B67CB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B67CB7">
        <w:rPr>
          <w:sz w:val="24"/>
          <w:szCs w:val="24"/>
        </w:rPr>
        <w:t>Dane kontaktowe:</w:t>
      </w:r>
    </w:p>
    <w:p w14:paraId="3CAE94BB" w14:textId="77777777" w:rsidR="008F023B" w:rsidRPr="005E2CDE" w:rsidRDefault="008F023B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gólne:</w:t>
      </w:r>
    </w:p>
    <w:p w14:paraId="7FC40578" w14:textId="1CD09072" w:rsidR="00213B1B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E12B68B" w14:textId="4A5EA827" w:rsidR="00860E42" w:rsidRPr="005E2CDE" w:rsidRDefault="00860E42" w:rsidP="00213B1B">
      <w:pPr>
        <w:rPr>
          <w:sz w:val="24"/>
          <w:szCs w:val="24"/>
        </w:rPr>
      </w:pPr>
    </w:p>
    <w:p w14:paraId="4EF1C657" w14:textId="77777777" w:rsidR="001079A8" w:rsidRPr="005E2CDE" w:rsidRDefault="0092208A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 w:rsidRPr="005E2CDE">
        <w:rPr>
          <w:bCs/>
          <w:sz w:val="24"/>
          <w:szCs w:val="24"/>
        </w:rPr>
        <w:t>Osoba upoważniona do kontaktów:</w:t>
      </w:r>
    </w:p>
    <w:p w14:paraId="2C52DB43" w14:textId="77777777" w:rsidR="0092208A" w:rsidRPr="005E2CDE" w:rsidRDefault="0092208A" w:rsidP="0092208A">
      <w:pPr>
        <w:pStyle w:val="Bezodstpw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Upoważnionymi osobami do kontaktu i prowadzenia wszelkiej korespondencji z Zamawiającym w sprawie niniejszego postępowania są:</w:t>
      </w:r>
    </w:p>
    <w:p w14:paraId="01B26326" w14:textId="47A3DB8E" w:rsidR="0092208A" w:rsidRDefault="0092208A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 Nr telefonu: ..………………… e-mail: ………………..</w:t>
      </w:r>
    </w:p>
    <w:p w14:paraId="3F0F8C62" w14:textId="77777777" w:rsidR="00AD2CAC" w:rsidRPr="005E2CDE" w:rsidRDefault="00AD2CAC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6B4BAE4A" w14:textId="2A57DB26" w:rsidR="000A3816" w:rsidRDefault="000A3816" w:rsidP="000A3816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 wyboru oferty </w:t>
      </w:r>
      <w:r w:rsidR="001C062C">
        <w:rPr>
          <w:bCs/>
          <w:sz w:val="24"/>
          <w:szCs w:val="24"/>
        </w:rPr>
        <w:t xml:space="preserve">jako najkorzystniejszej, dane </w:t>
      </w:r>
      <w:r w:rsidR="00E32503">
        <w:rPr>
          <w:bCs/>
          <w:sz w:val="24"/>
          <w:szCs w:val="24"/>
        </w:rPr>
        <w:t xml:space="preserve">kontaktowe </w:t>
      </w:r>
      <w:r w:rsidR="00DC692E">
        <w:rPr>
          <w:bCs/>
          <w:sz w:val="24"/>
          <w:szCs w:val="24"/>
        </w:rPr>
        <w:t xml:space="preserve">osoby </w:t>
      </w:r>
      <w:r w:rsidR="00E32503">
        <w:rPr>
          <w:bCs/>
          <w:sz w:val="24"/>
          <w:szCs w:val="24"/>
        </w:rPr>
        <w:t>odpowiedzialnej za realizację umowy</w:t>
      </w:r>
    </w:p>
    <w:p w14:paraId="5E9D21F9" w14:textId="77777777" w:rsidR="002642F8" w:rsidRPr="005E2CDE" w:rsidRDefault="002642F8" w:rsidP="002642F8">
      <w:pPr>
        <w:pStyle w:val="Bartek"/>
        <w:spacing w:line="360" w:lineRule="atLeast"/>
        <w:ind w:left="709"/>
        <w:jc w:val="both"/>
        <w:rPr>
          <w:bCs/>
          <w:sz w:val="24"/>
          <w:szCs w:val="24"/>
        </w:rPr>
      </w:pPr>
    </w:p>
    <w:p w14:paraId="3392590F" w14:textId="1BF80689" w:rsidR="00A73776" w:rsidRPr="002642F8" w:rsidRDefault="002642F8" w:rsidP="009C6A1A">
      <w:pPr>
        <w:pStyle w:val="Bartek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06F6D65" w14:textId="77777777" w:rsidR="005E10DA" w:rsidRPr="005E2CDE" w:rsidRDefault="00037A53" w:rsidP="006700F9">
      <w:pPr>
        <w:pStyle w:val="Tekstpodstawowy"/>
        <w:numPr>
          <w:ilvl w:val="0"/>
          <w:numId w:val="29"/>
        </w:numPr>
        <w:autoSpaceDE/>
        <w:autoSpaceDN/>
        <w:spacing w:after="0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świadczamy, że przedmiot oferty jest zgodny z przedmiotem zamówienia</w:t>
      </w:r>
      <w:r w:rsidR="00FF41DC" w:rsidRPr="005E2CDE">
        <w:rPr>
          <w:sz w:val="24"/>
          <w:szCs w:val="24"/>
        </w:rPr>
        <w:t xml:space="preserve">, a w cenie </w:t>
      </w:r>
      <w:r w:rsidR="00FF41DC" w:rsidRPr="005E2CDE">
        <w:rPr>
          <w:rFonts w:eastAsia="Calibri"/>
          <w:sz w:val="24"/>
          <w:szCs w:val="24"/>
          <w:lang w:eastAsia="en-US"/>
        </w:rPr>
        <w:t>oferty zostały uwzględnione wszystkie koszty wykonania zamówienia</w:t>
      </w:r>
      <w:r w:rsidRPr="005E2CDE">
        <w:rPr>
          <w:sz w:val="24"/>
          <w:szCs w:val="24"/>
        </w:rPr>
        <w:t>;</w:t>
      </w:r>
    </w:p>
    <w:p w14:paraId="1DC4771D" w14:textId="77777777" w:rsidR="005E10DA" w:rsidRPr="005E2CDE" w:rsidRDefault="005E10DA" w:rsidP="005E10DA">
      <w:pPr>
        <w:pStyle w:val="Tekstpodstawowy"/>
        <w:autoSpaceDE/>
        <w:autoSpaceDN/>
        <w:spacing w:after="0"/>
        <w:ind w:left="360"/>
        <w:jc w:val="both"/>
        <w:rPr>
          <w:sz w:val="24"/>
          <w:szCs w:val="24"/>
        </w:rPr>
      </w:pPr>
    </w:p>
    <w:p w14:paraId="151A4896" w14:textId="68C79AD5" w:rsidR="00A73776" w:rsidRPr="005E2CDE" w:rsidRDefault="00C30F1F" w:rsidP="006700F9">
      <w:pPr>
        <w:pStyle w:val="Tekstpodstawowy2"/>
        <w:widowControl w:val="0"/>
        <w:numPr>
          <w:ilvl w:val="0"/>
          <w:numId w:val="29"/>
        </w:numPr>
        <w:tabs>
          <w:tab w:val="right" w:pos="-2880"/>
          <w:tab w:val="right" w:pos="-2520"/>
          <w:tab w:val="left" w:pos="-1920"/>
          <w:tab w:val="right" w:pos="-1440"/>
          <w:tab w:val="left" w:pos="-1320"/>
          <w:tab w:val="left" w:pos="709"/>
          <w:tab w:val="left" w:pos="9153"/>
          <w:tab w:val="right" w:pos="10257"/>
          <w:tab w:val="right" w:pos="11640"/>
        </w:tabs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Oświadczamy, że zapoznaliśmy </w:t>
      </w:r>
      <w:r w:rsidR="000E1AC5" w:rsidRPr="005E2CDE">
        <w:rPr>
          <w:rFonts w:eastAsia="Calibri"/>
          <w:sz w:val="24"/>
          <w:szCs w:val="24"/>
          <w:lang w:eastAsia="en-US"/>
        </w:rPr>
        <w:t xml:space="preserve">się </w:t>
      </w:r>
      <w:r w:rsidRPr="005E2CDE">
        <w:rPr>
          <w:rFonts w:eastAsia="Calibri"/>
          <w:sz w:val="24"/>
          <w:szCs w:val="24"/>
          <w:lang w:eastAsia="en-US"/>
        </w:rPr>
        <w:t xml:space="preserve">ze Specyfikacją Warunków Zamówienia, </w:t>
      </w:r>
      <w:r w:rsidR="00A34011" w:rsidRPr="005E2CDE">
        <w:rPr>
          <w:rFonts w:eastAsia="Calibri"/>
          <w:sz w:val="24"/>
          <w:szCs w:val="24"/>
          <w:lang w:eastAsia="en-US"/>
        </w:rPr>
        <w:t>wzorem</w:t>
      </w:r>
      <w:r w:rsidR="00BB1B05" w:rsidRPr="005E2CDE">
        <w:rPr>
          <w:rFonts w:eastAsia="Calibri"/>
          <w:sz w:val="24"/>
          <w:szCs w:val="24"/>
          <w:lang w:eastAsia="en-US"/>
        </w:rPr>
        <w:t xml:space="preserve"> umowy i </w:t>
      </w:r>
      <w:r w:rsidRPr="005E2CDE">
        <w:rPr>
          <w:rFonts w:eastAsia="Calibri"/>
          <w:sz w:val="24"/>
          <w:szCs w:val="24"/>
          <w:lang w:eastAsia="en-US"/>
        </w:rPr>
        <w:t>wszystkimi innymi dokumentami oraz warunkami spełnienia świadczeni</w:t>
      </w:r>
      <w:r w:rsidR="00BB1B05" w:rsidRPr="005E2CDE">
        <w:rPr>
          <w:rFonts w:eastAsia="Calibri"/>
          <w:sz w:val="24"/>
          <w:szCs w:val="24"/>
          <w:lang w:eastAsia="en-US"/>
        </w:rPr>
        <w:t>a. Do dokumentów i warunków nie </w:t>
      </w:r>
      <w:r w:rsidRPr="005E2CDE">
        <w:rPr>
          <w:rFonts w:eastAsia="Calibri"/>
          <w:sz w:val="24"/>
          <w:szCs w:val="24"/>
          <w:lang w:eastAsia="en-US"/>
        </w:rPr>
        <w:t xml:space="preserve">wnosimy żadnych zastrzeżeń </w:t>
      </w:r>
      <w:r w:rsidRPr="00DF0FAE">
        <w:rPr>
          <w:rFonts w:eastAsia="Calibri"/>
          <w:sz w:val="24"/>
          <w:szCs w:val="24"/>
          <w:lang w:eastAsia="en-US"/>
        </w:rPr>
        <w:t>i uznajemy się za związanych określon</w:t>
      </w:r>
      <w:r w:rsidR="00BB1B05" w:rsidRPr="00DF0FAE">
        <w:rPr>
          <w:rFonts w:eastAsia="Calibri"/>
          <w:sz w:val="24"/>
          <w:szCs w:val="24"/>
          <w:lang w:eastAsia="en-US"/>
        </w:rPr>
        <w:t>ymi w nich postanowieniami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przez okres </w:t>
      </w:r>
      <w:r w:rsidR="00C86979" w:rsidRPr="00DF0FAE">
        <w:rPr>
          <w:rFonts w:eastAsia="Calibri"/>
          <w:sz w:val="24"/>
          <w:szCs w:val="24"/>
          <w:lang w:eastAsia="en-US"/>
        </w:rPr>
        <w:t>30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dni</w:t>
      </w:r>
      <w:r w:rsidR="00431592" w:rsidRPr="00DF0FAE">
        <w:rPr>
          <w:rFonts w:eastAsia="Calibri"/>
          <w:sz w:val="24"/>
          <w:szCs w:val="24"/>
          <w:lang w:eastAsia="en-US"/>
        </w:rPr>
        <w:t xml:space="preserve"> tj. do </w:t>
      </w:r>
      <w:r w:rsidR="00600435" w:rsidRPr="00600435">
        <w:rPr>
          <w:rFonts w:eastAsia="Calibri"/>
          <w:b/>
          <w:bCs/>
          <w:sz w:val="24"/>
          <w:szCs w:val="24"/>
          <w:lang w:eastAsia="en-US"/>
        </w:rPr>
        <w:t>13-12-2023 (do końca dnia)</w:t>
      </w:r>
      <w:r w:rsidR="00600435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="00BB1B05" w:rsidRPr="00DF0FAE">
        <w:rPr>
          <w:rFonts w:eastAsia="Calibri"/>
          <w:sz w:val="24"/>
          <w:szCs w:val="24"/>
          <w:lang w:eastAsia="en-US"/>
        </w:rPr>
        <w:t>a w </w:t>
      </w:r>
      <w:r w:rsidRPr="00DF0FAE">
        <w:rPr>
          <w:rFonts w:eastAsia="Calibri"/>
          <w:sz w:val="24"/>
          <w:szCs w:val="24"/>
          <w:lang w:eastAsia="en-US"/>
        </w:rPr>
        <w:t>przypadku wyboru naszej oferty podpiszemy umowę zgodni</w:t>
      </w:r>
      <w:r w:rsidR="00BB1B05" w:rsidRPr="00DF0FAE">
        <w:rPr>
          <w:rFonts w:eastAsia="Calibri"/>
          <w:sz w:val="24"/>
          <w:szCs w:val="24"/>
          <w:lang w:eastAsia="en-US"/>
        </w:rPr>
        <w:t>e z treścią przedstawioną przez </w:t>
      </w:r>
      <w:r w:rsidRPr="00DF0FAE">
        <w:rPr>
          <w:rFonts w:eastAsia="Calibri"/>
          <w:sz w:val="24"/>
          <w:szCs w:val="24"/>
          <w:lang w:eastAsia="en-US"/>
        </w:rPr>
        <w:t>Zamawiającego.</w:t>
      </w:r>
      <w:r w:rsidRPr="005E2CDE">
        <w:rPr>
          <w:rFonts w:eastAsia="Calibri"/>
          <w:sz w:val="24"/>
          <w:szCs w:val="24"/>
          <w:lang w:eastAsia="en-US"/>
        </w:rPr>
        <w:t xml:space="preserve"> </w:t>
      </w:r>
    </w:p>
    <w:p w14:paraId="2C5F6D0C" w14:textId="77777777" w:rsidR="008A6319" w:rsidRPr="005E2CDE" w:rsidRDefault="008A6319" w:rsidP="00A73776">
      <w:pPr>
        <w:rPr>
          <w:rFonts w:eastAsia="Calibri"/>
          <w:sz w:val="24"/>
          <w:szCs w:val="24"/>
          <w:lang w:eastAsia="en-US"/>
        </w:rPr>
      </w:pPr>
    </w:p>
    <w:p w14:paraId="21C26A09" w14:textId="7DF9CE6B" w:rsidR="00307F21" w:rsidRDefault="00720167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720167">
        <w:rPr>
          <w:rFonts w:ascii="Times New Roman" w:eastAsia="Calibri" w:hAnsi="Times New Roman"/>
          <w:szCs w:val="24"/>
          <w:lang w:eastAsia="en-US"/>
        </w:rPr>
        <w:t xml:space="preserve">Oświadczamy, że pracownicy </w:t>
      </w:r>
      <w:r w:rsidR="006A140A" w:rsidRPr="006A140A">
        <w:rPr>
          <w:rFonts w:ascii="Times New Roman" w:eastAsia="Calibri" w:hAnsi="Times New Roman"/>
          <w:szCs w:val="24"/>
          <w:lang w:eastAsia="en-US"/>
        </w:rPr>
        <w:t>pełniący funkcje kierownicze i nadzoru przy realizacji niniejszego zamówienia</w:t>
      </w:r>
      <w:r w:rsidR="006A140A">
        <w:rPr>
          <w:rFonts w:ascii="Times New Roman" w:eastAsia="Calibri" w:hAnsi="Times New Roman"/>
          <w:szCs w:val="24"/>
          <w:lang w:eastAsia="en-US"/>
        </w:rPr>
        <w:t>, pracownicy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bezpośrednio wykonujący roboty elektryczne </w:t>
      </w:r>
      <w:r w:rsidR="006A140A">
        <w:rPr>
          <w:rFonts w:ascii="Times New Roman" w:eastAsia="Calibri" w:hAnsi="Times New Roman"/>
          <w:szCs w:val="24"/>
          <w:lang w:eastAsia="en-US"/>
        </w:rPr>
        <w:t xml:space="preserve">oraz </w:t>
      </w:r>
      <w:r w:rsidR="006A140A" w:rsidRPr="00720167">
        <w:rPr>
          <w:rFonts w:ascii="Times New Roman" w:eastAsia="Calibri" w:hAnsi="Times New Roman"/>
          <w:szCs w:val="24"/>
          <w:lang w:eastAsia="en-US"/>
        </w:rPr>
        <w:t xml:space="preserve">prace </w:t>
      </w:r>
      <w:r w:rsidR="006A140A">
        <w:rPr>
          <w:rFonts w:ascii="Times New Roman" w:eastAsia="Calibri" w:hAnsi="Times New Roman"/>
          <w:szCs w:val="24"/>
          <w:lang w:eastAsia="en-US"/>
        </w:rPr>
        <w:t>ogólnobudowlane</w:t>
      </w:r>
      <w:r w:rsidR="006A140A" w:rsidRPr="00720167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0167">
        <w:rPr>
          <w:rFonts w:ascii="Times New Roman" w:eastAsia="Calibri" w:hAnsi="Times New Roman"/>
          <w:szCs w:val="24"/>
          <w:lang w:eastAsia="en-US"/>
        </w:rPr>
        <w:t>objęte niniejszą umową</w:t>
      </w:r>
      <w:r w:rsidR="009C664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są zatrudnieni na podstawie umowy o pracę i przyjmujemy do wiadomości prawo Zamawiającego do przeprowadzenia kontroli w tym zakresie, zgodnie z zapisami § </w:t>
      </w:r>
      <w:r w:rsidR="00605927">
        <w:rPr>
          <w:rFonts w:ascii="Times New Roman" w:eastAsia="Calibri" w:hAnsi="Times New Roman"/>
          <w:szCs w:val="24"/>
          <w:lang w:eastAsia="en-US"/>
        </w:rPr>
        <w:t>7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ust. </w:t>
      </w:r>
      <w:r w:rsidR="00833A48">
        <w:rPr>
          <w:rFonts w:ascii="Times New Roman" w:eastAsia="Calibri" w:hAnsi="Times New Roman"/>
          <w:szCs w:val="24"/>
          <w:lang w:eastAsia="en-US"/>
        </w:rPr>
        <w:t>4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umowy.</w:t>
      </w:r>
    </w:p>
    <w:p w14:paraId="3A6AA021" w14:textId="77777777" w:rsidR="00307F21" w:rsidRDefault="00307F21" w:rsidP="00307F21">
      <w:pPr>
        <w:pStyle w:val="Akapitzlist"/>
        <w:rPr>
          <w:rFonts w:eastAsia="Calibri"/>
          <w:szCs w:val="24"/>
          <w:lang w:eastAsia="en-US"/>
        </w:rPr>
      </w:pPr>
    </w:p>
    <w:p w14:paraId="63E734EE" w14:textId="7B024949" w:rsidR="002F1963" w:rsidRPr="005E2CDE" w:rsidRDefault="002F1963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(my), że:</w:t>
      </w:r>
    </w:p>
    <w:p w14:paraId="37E68AEB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* wybór niniejszej oferty nie będzie prowadził do powstania u Zamawiającego obowiązku podatkowego zgodnie z przepisami o podatku od towarów i usług </w:t>
      </w:r>
    </w:p>
    <w:p w14:paraId="226C27E6" w14:textId="77777777" w:rsidR="002F1963" w:rsidRPr="005E2CDE" w:rsidRDefault="002F1963" w:rsidP="002F1963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2A4363D2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 wybór niniejszej oferty będzie prowadził do powstania u Zamawiającego obowiązku podatkowego zgodnie z przepisami o podatku od towarów i usług. Powyższy obowiązek podatkowy będzie dotyczył: …………………………… objętych przedmiotem zamówienia, a ich wartość netto (bez kwoty podatku) będzie wynosiła ………………………… zł.</w:t>
      </w:r>
    </w:p>
    <w:p w14:paraId="76592AC7" w14:textId="77777777" w:rsidR="00A34011" w:rsidRPr="005E2CDE" w:rsidRDefault="00A34011" w:rsidP="00A73776">
      <w:pPr>
        <w:pStyle w:val="Standardowy0"/>
        <w:jc w:val="both"/>
        <w:rPr>
          <w:rFonts w:ascii="Times New Roman" w:eastAsia="Calibri" w:hAnsi="Times New Roman"/>
          <w:szCs w:val="24"/>
          <w:lang w:eastAsia="en-US"/>
        </w:rPr>
      </w:pPr>
    </w:p>
    <w:p w14:paraId="55CB1D09" w14:textId="77777777" w:rsidR="000D7729" w:rsidRPr="005E2CDE" w:rsidRDefault="000D7729" w:rsidP="006700F9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Zastrzeżenie Wykonawcy:</w:t>
      </w:r>
    </w:p>
    <w:p w14:paraId="6C25CF23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 xml:space="preserve">Zgodnie z </w:t>
      </w:r>
      <w:r w:rsidR="00455107" w:rsidRPr="005E2CDE">
        <w:rPr>
          <w:rFonts w:ascii="Times New Roman" w:hAnsi="Times New Roman"/>
          <w:sz w:val="24"/>
          <w:szCs w:val="24"/>
        </w:rPr>
        <w:t>art</w:t>
      </w:r>
      <w:r w:rsidRPr="005E2CDE">
        <w:rPr>
          <w:rFonts w:ascii="Times New Roman" w:hAnsi="Times New Roman"/>
          <w:sz w:val="24"/>
          <w:szCs w:val="24"/>
        </w:rPr>
        <w:t xml:space="preserve">. </w:t>
      </w:r>
      <w:r w:rsidR="00BC3347" w:rsidRPr="005E2CDE">
        <w:rPr>
          <w:rFonts w:ascii="Times New Roman" w:hAnsi="Times New Roman"/>
          <w:sz w:val="24"/>
          <w:szCs w:val="24"/>
        </w:rPr>
        <w:t>1</w:t>
      </w:r>
      <w:r w:rsidRPr="005E2CDE">
        <w:rPr>
          <w:rFonts w:ascii="Times New Roman" w:hAnsi="Times New Roman"/>
          <w:sz w:val="24"/>
          <w:szCs w:val="24"/>
        </w:rPr>
        <w:t>8 ust. 3 ustawy Prawo zamówień publicznych zastrzegam, iż wymienione niżej dokumenty składające się na ofertę nie mogą być udostępnione innym uczestnikom postępowania:</w:t>
      </w:r>
    </w:p>
    <w:p w14:paraId="01886F00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A16FB16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Wymienione wyżej dokumenty stanowią tajemnicę przedsiębiorstwa z uwagi na ……………………………………………………………………………………………………… (należy podać szczegółowe uzasadnieni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Pr="005E2CDE">
        <w:rPr>
          <w:rFonts w:ascii="Times New Roman" w:hAnsi="Times New Roman"/>
          <w:sz w:val="24"/>
          <w:szCs w:val="24"/>
        </w:rPr>
        <w:t xml:space="preserve"> dlaczego w/w dokumenty stanowią tajemnicę przedsiębiorstwa Wykonawcy</w:t>
      </w:r>
      <w:r w:rsidR="00197B39" w:rsidRPr="005E2CDE">
        <w:rPr>
          <w:rFonts w:ascii="Times New Roman" w:hAnsi="Times New Roman"/>
          <w:sz w:val="24"/>
          <w:szCs w:val="24"/>
        </w:rPr>
        <w:t xml:space="preserve"> oraz załączyć do oferty dowody potwierdzając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="00197B39" w:rsidRPr="005E2CDE">
        <w:rPr>
          <w:rFonts w:ascii="Times New Roman" w:hAnsi="Times New Roman"/>
          <w:sz w:val="24"/>
          <w:szCs w:val="24"/>
        </w:rPr>
        <w:t xml:space="preserve"> że wskazane dokumenty stanowią tajemnicę przedsiębiorstwa</w:t>
      </w:r>
      <w:r w:rsidRPr="005E2CDE">
        <w:rPr>
          <w:rFonts w:ascii="Times New Roman" w:hAnsi="Times New Roman"/>
          <w:sz w:val="24"/>
          <w:szCs w:val="24"/>
        </w:rPr>
        <w:t>).</w:t>
      </w:r>
    </w:p>
    <w:p w14:paraId="0EAB5BA7" w14:textId="06D33974" w:rsidR="00507443" w:rsidRDefault="00507443">
      <w:pPr>
        <w:autoSpaceDE/>
        <w:autoSpaceDN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704FC6DE" w14:textId="77777777" w:rsidR="00A34011" w:rsidRPr="005E2CDE" w:rsidRDefault="00A34011" w:rsidP="00A81EA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EE7E0BF" w14:textId="0AE65DF7" w:rsidR="00A9766B" w:rsidRPr="00115017" w:rsidRDefault="000D7729" w:rsidP="0011501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 xml:space="preserve">Oświadczamy, że zamówienie zrealizujemy </w:t>
      </w:r>
      <w:r w:rsidRPr="005E2CDE">
        <w:rPr>
          <w:rFonts w:ascii="Times New Roman" w:hAnsi="Times New Roman"/>
          <w:b/>
          <w:sz w:val="24"/>
          <w:szCs w:val="24"/>
        </w:rPr>
        <w:t>samodzielnie*/przy udziale podwykonawców</w:t>
      </w:r>
      <w:r w:rsidR="000072BA" w:rsidRPr="005E2CDE">
        <w:rPr>
          <w:rFonts w:ascii="Times New Roman" w:hAnsi="Times New Roman"/>
          <w:b/>
          <w:sz w:val="24"/>
          <w:szCs w:val="24"/>
        </w:rPr>
        <w:t>/*</w:t>
      </w:r>
      <w:r w:rsidR="00A9766B" w:rsidRPr="005E2CDE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 xml:space="preserve">Zgodnie z dyspozycja określona w art. 117 ust. 4 ustawy </w:t>
      </w:r>
      <w:proofErr w:type="spellStart"/>
      <w:r w:rsidR="00115017" w:rsidRPr="00115017">
        <w:rPr>
          <w:rFonts w:ascii="Times New Roman" w:hAnsi="Times New Roman"/>
          <w:sz w:val="24"/>
          <w:szCs w:val="24"/>
        </w:rPr>
        <w:t>Pzp</w:t>
      </w:r>
      <w:proofErr w:type="spellEnd"/>
      <w:r w:rsidR="00115017" w:rsidRPr="00115017">
        <w:rPr>
          <w:rFonts w:ascii="Times New Roman" w:hAnsi="Times New Roman"/>
          <w:sz w:val="24"/>
          <w:szCs w:val="24"/>
        </w:rPr>
        <w:t>, poszczególne elementy zamówienia</w:t>
      </w:r>
      <w:r w:rsidR="00115017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>zostaną wykonane przez następujących Wykonawców:</w:t>
      </w:r>
    </w:p>
    <w:p w14:paraId="00A5D961" w14:textId="77777777" w:rsidR="00037A53" w:rsidRPr="005E2CDE" w:rsidRDefault="00037A53" w:rsidP="00037A53">
      <w:pPr>
        <w:pStyle w:val="Tekstpodstawowy"/>
        <w:tabs>
          <w:tab w:val="left" w:pos="426"/>
        </w:tabs>
        <w:autoSpaceDE/>
        <w:autoSpaceDN/>
        <w:spacing w:after="0" w:line="360" w:lineRule="auto"/>
        <w:ind w:left="360"/>
        <w:jc w:val="both"/>
        <w:rPr>
          <w:b/>
          <w:bCs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037A53" w:rsidRPr="005E2CDE" w14:paraId="05046EA7" w14:textId="77777777" w:rsidTr="00037A53">
        <w:trPr>
          <w:jc w:val="center"/>
        </w:trPr>
        <w:tc>
          <w:tcPr>
            <w:tcW w:w="709" w:type="dxa"/>
            <w:vAlign w:val="center"/>
          </w:tcPr>
          <w:p w14:paraId="7591177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53" w:type="dxa"/>
            <w:vAlign w:val="center"/>
          </w:tcPr>
          <w:p w14:paraId="5A3EC132" w14:textId="1E51D5EB" w:rsidR="00037A53" w:rsidRPr="005E2CDE" w:rsidRDefault="00037A53" w:rsidP="00037A5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Nazwa (firma) wykonawcy</w:t>
            </w:r>
            <w:r w:rsidRPr="005E2CDE">
              <w:rPr>
                <w:sz w:val="24"/>
                <w:szCs w:val="24"/>
              </w:rPr>
              <w:t xml:space="preserve"> </w:t>
            </w:r>
          </w:p>
          <w:p w14:paraId="348675C1" w14:textId="77777777" w:rsidR="00037A53" w:rsidRPr="005E2CDE" w:rsidRDefault="00037A53" w:rsidP="00037A53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sz w:val="24"/>
                <w:szCs w:val="24"/>
              </w:rPr>
              <w:t>(o ile są znane)</w:t>
            </w:r>
            <w:r w:rsidRPr="005E2CDE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4736" w:type="dxa"/>
            <w:vAlign w:val="center"/>
          </w:tcPr>
          <w:p w14:paraId="77474A90" w14:textId="5E53FADE" w:rsidR="00037A53" w:rsidRPr="005E2CDE" w:rsidRDefault="00387AC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Z</w:t>
            </w:r>
            <w:r w:rsidRPr="00387AC3">
              <w:rPr>
                <w:b/>
                <w:bCs/>
                <w:sz w:val="24"/>
                <w:szCs w:val="24"/>
              </w:rPr>
              <w:t>realizuje następujące roboty budowlane, dostawy lub usługi:</w:t>
            </w:r>
          </w:p>
        </w:tc>
      </w:tr>
      <w:tr w:rsidR="00037A53" w:rsidRPr="005E2CDE" w14:paraId="45C87720" w14:textId="77777777" w:rsidTr="00037A53">
        <w:trPr>
          <w:jc w:val="center"/>
        </w:trPr>
        <w:tc>
          <w:tcPr>
            <w:tcW w:w="709" w:type="dxa"/>
          </w:tcPr>
          <w:p w14:paraId="1615A55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57755F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4CE69AA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037A53" w:rsidRPr="005E2CDE" w14:paraId="21C1C684" w14:textId="77777777" w:rsidTr="00037A53">
        <w:trPr>
          <w:jc w:val="center"/>
        </w:trPr>
        <w:tc>
          <w:tcPr>
            <w:tcW w:w="709" w:type="dxa"/>
          </w:tcPr>
          <w:p w14:paraId="368EDAC5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216B90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369C359E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1E980CF" w14:textId="77777777" w:rsidR="00A34011" w:rsidRPr="005E2CDE" w:rsidRDefault="00A34011" w:rsidP="00A9766B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15FF4A49" w14:textId="77777777" w:rsidR="005B4F07" w:rsidRPr="005E2CDE" w:rsidRDefault="0009150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/>
          <w:szCs w:val="24"/>
        </w:rPr>
        <w:t>Oświadczamy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</w:t>
      </w:r>
    </w:p>
    <w:p w14:paraId="7DD19820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W przypadku zawarcia z naszą firma umowy, płatności wynikające z jej realizacji będą wpłacane na nasze konto w Banku: ………………………………………………..</w:t>
      </w:r>
    </w:p>
    <w:p w14:paraId="02151EA2" w14:textId="33AFD00A" w:rsidR="001D650F" w:rsidRPr="005E2CDE" w:rsidRDefault="00860E42" w:rsidP="0081493B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Nr konta: ……………………………………………………………..</w:t>
      </w:r>
    </w:p>
    <w:p w14:paraId="7F44E2B9" w14:textId="2BC38E70" w:rsidR="00A34011" w:rsidRPr="005E2CDE" w:rsidRDefault="00455107" w:rsidP="006700F9">
      <w:pPr>
        <w:pStyle w:val="Nagwek1"/>
        <w:numPr>
          <w:ilvl w:val="0"/>
          <w:numId w:val="29"/>
        </w:numPr>
        <w:shd w:val="clear" w:color="auto" w:fill="FFFFFF"/>
        <w:spacing w:before="0" w:after="33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W rozumieniu ustawy Ustawa z dnia 6 marca 2018 r. - Prawo przedsiębiorców (</w:t>
      </w:r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t.j. Dz.U. 2019 poz. 1292 z późn. zm.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5658B7">
        <w:rPr>
          <w:rFonts w:ascii="Times New Roman" w:hAnsi="Times New Roman" w:cs="Times New Roman"/>
          <w:b w:val="0"/>
          <w:bCs w:val="0"/>
          <w:sz w:val="24"/>
          <w:szCs w:val="24"/>
        </w:rPr>
        <w:t>Wykonawca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st</w:t>
      </w:r>
      <w:r w:rsidR="00A34011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0BAC40E" w14:textId="77777777" w:rsidR="00455107" w:rsidRPr="005E2CDE" w:rsidRDefault="008A5BBD" w:rsidP="00BD1B9D">
      <w:pPr>
        <w:pStyle w:val="Nagwek1"/>
        <w:shd w:val="clear" w:color="auto" w:fill="FFFFFF"/>
        <w:spacing w:before="0" w:after="33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2CDE">
        <w:rPr>
          <w:rFonts w:ascii="Times New Roman" w:hAnsi="Times New Roman" w:cs="Times New Roman"/>
          <w:sz w:val="24"/>
          <w:szCs w:val="24"/>
        </w:rPr>
        <w:t xml:space="preserve">mikro / </w:t>
      </w:r>
      <w:r w:rsidR="00455107" w:rsidRPr="005E2CDE">
        <w:rPr>
          <w:rFonts w:ascii="Times New Roman" w:hAnsi="Times New Roman" w:cs="Times New Roman"/>
          <w:sz w:val="24"/>
          <w:szCs w:val="24"/>
        </w:rPr>
        <w:t>małym / średnim / dużym</w:t>
      </w:r>
      <w:r w:rsidR="00455107" w:rsidRPr="005E2CD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55107" w:rsidRPr="005E2CDE">
        <w:rPr>
          <w:rFonts w:ascii="Times New Roman" w:hAnsi="Times New Roman" w:cs="Times New Roman"/>
          <w:sz w:val="24"/>
          <w:szCs w:val="24"/>
        </w:rPr>
        <w:t xml:space="preserve"> przedsiębiorcą.</w:t>
      </w:r>
    </w:p>
    <w:p w14:paraId="68000667" w14:textId="77777777" w:rsidR="003C7C52" w:rsidRPr="00F1517F" w:rsidRDefault="003C7C52" w:rsidP="00F1517F">
      <w:pPr>
        <w:ind w:right="28"/>
        <w:jc w:val="both"/>
        <w:rPr>
          <w:i/>
          <w:iCs/>
        </w:rPr>
      </w:pPr>
      <w:r w:rsidRPr="00F1517F">
        <w:rPr>
          <w:i/>
          <w:iCs/>
        </w:rPr>
        <w:t xml:space="preserve">W przypadku Wykonawców składających ofertę wspólną należy wypełnić dla każdego podmiotu osobno. </w:t>
      </w:r>
    </w:p>
    <w:p w14:paraId="64029BE5" w14:textId="77777777" w:rsidR="003C7C52" w:rsidRPr="00F1517F" w:rsidRDefault="003C7C52" w:rsidP="00F1517F">
      <w:pPr>
        <w:suppressAutoHyphens/>
        <w:jc w:val="both"/>
        <w:textAlignment w:val="baseline"/>
        <w:rPr>
          <w:i/>
          <w:iCs/>
          <w:kern w:val="3"/>
          <w:lang w:eastAsia="zh-CN"/>
        </w:rPr>
      </w:pPr>
      <w:r w:rsidRPr="00F1517F">
        <w:rPr>
          <w:i/>
          <w:iCs/>
          <w:kern w:val="3"/>
          <w:lang w:eastAsia="zh-CN"/>
        </w:rPr>
        <w:t>Mikroprzedsiębiorstwo: przedsiębiorstwo, które zatrudnia mniej niż 10 osób i którego roczny obrót lub roczna suma bilansowa nie przekracza 2 milionów EUR.</w:t>
      </w:r>
    </w:p>
    <w:p w14:paraId="53239168" w14:textId="77777777" w:rsidR="003C7C52" w:rsidRPr="00F1517F" w:rsidRDefault="003C7C52" w:rsidP="00F1517F">
      <w:pPr>
        <w:ind w:hanging="12"/>
        <w:jc w:val="both"/>
        <w:rPr>
          <w:i/>
          <w:iCs/>
          <w:lang w:eastAsia="en-US"/>
        </w:rPr>
      </w:pPr>
      <w:r w:rsidRPr="00F1517F">
        <w:rPr>
          <w:i/>
          <w:iCs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68E2E3B" w14:textId="77777777" w:rsidR="003C7C52" w:rsidRPr="00F1517F" w:rsidRDefault="003C7C52" w:rsidP="00F1517F">
      <w:pPr>
        <w:jc w:val="both"/>
        <w:rPr>
          <w:i/>
          <w:iCs/>
        </w:rPr>
      </w:pPr>
      <w:r w:rsidRPr="00F1517F">
        <w:rPr>
          <w:i/>
          <w:iCs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6790530A" w14:textId="77777777" w:rsidR="003C7C52" w:rsidRPr="005E2CDE" w:rsidRDefault="003C7C52" w:rsidP="003C7C52">
      <w:pPr>
        <w:rPr>
          <w:sz w:val="24"/>
          <w:szCs w:val="24"/>
        </w:rPr>
      </w:pPr>
    </w:p>
    <w:p w14:paraId="4AC18211" w14:textId="115CDB3D" w:rsidR="005817D1" w:rsidRPr="008D5A84" w:rsidRDefault="005817D1" w:rsidP="006700F9">
      <w:pPr>
        <w:pStyle w:val="Standardowy0"/>
        <w:numPr>
          <w:ilvl w:val="0"/>
          <w:numId w:val="29"/>
        </w:num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Oświadczamy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, że wypełniliśmy obowiązki informacyjne przewidziane w pkt </w:t>
      </w:r>
      <w:r>
        <w:rPr>
          <w:rFonts w:ascii="Times New Roman" w:eastAsia="Calibri" w:hAnsi="Times New Roman"/>
          <w:szCs w:val="24"/>
          <w:lang w:eastAsia="en-US"/>
        </w:rPr>
        <w:t>26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 S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.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t>*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br/>
      </w:r>
      <w:r w:rsidRPr="0097207A">
        <w:rPr>
          <w:rFonts w:ascii="Times New Roman" w:eastAsia="Calibri" w:hAnsi="Times New Roman"/>
          <w:szCs w:val="24"/>
          <w:vertAlign w:val="superscript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</w:t>
      </w:r>
    </w:p>
    <w:p w14:paraId="26CE9D05" w14:textId="67A1F1AE" w:rsidR="00A73776" w:rsidRPr="005E2CDE" w:rsidRDefault="00A7377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y, że jeśli – do upływu terminu związania ofertą nastąpią jakiekolwiek zmiany sytuacji w zakresie dotyczącym podmiotu składającego ofertę, natychmiast powiadomimy o nich na piśmie Zamawiającego.</w:t>
      </w:r>
    </w:p>
    <w:p w14:paraId="5F6AA25B" w14:textId="77777777" w:rsidR="00860E42" w:rsidRPr="005E2CDE" w:rsidRDefault="00860E42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Cs/>
          <w:szCs w:val="24"/>
        </w:rPr>
        <w:t>Oświadczamy</w:t>
      </w:r>
      <w:r w:rsidRPr="005E2CDE">
        <w:rPr>
          <w:rFonts w:ascii="Times New Roman" w:hAnsi="Times New Roman"/>
          <w:b/>
          <w:szCs w:val="24"/>
        </w:rPr>
        <w:t>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.</w:t>
      </w:r>
    </w:p>
    <w:p w14:paraId="18E35939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</w:p>
    <w:p w14:paraId="64E2A337" w14:textId="77777777" w:rsidR="00860E42" w:rsidRPr="005E2CDE" w:rsidRDefault="00860E42" w:rsidP="00860E42">
      <w:pPr>
        <w:pStyle w:val="Bartek"/>
        <w:jc w:val="both"/>
        <w:rPr>
          <w:sz w:val="24"/>
          <w:szCs w:val="24"/>
        </w:rPr>
      </w:pPr>
      <w:r w:rsidRPr="005E2CDE">
        <w:rPr>
          <w:b/>
          <w:sz w:val="24"/>
          <w:szCs w:val="24"/>
        </w:rPr>
        <w:t xml:space="preserve">         Pod groźbą odpowiedzialności karnej oświadczamy, iż wszystkie załączone do oferty dokumenty opisują stan faktyczny i prawny, aktualny na dzień otwarcia ofert (art. 297 KK ).</w:t>
      </w:r>
    </w:p>
    <w:p w14:paraId="171EDEEA" w14:textId="77777777" w:rsidR="00BD1B9D" w:rsidRPr="005E2CDE" w:rsidRDefault="00BD1B9D">
      <w:pPr>
        <w:jc w:val="both"/>
        <w:rPr>
          <w:rFonts w:eastAsia="Calibri"/>
          <w:sz w:val="24"/>
          <w:szCs w:val="24"/>
          <w:lang w:eastAsia="en-US"/>
        </w:rPr>
      </w:pPr>
    </w:p>
    <w:p w14:paraId="165A6A09" w14:textId="77777777" w:rsidR="00BD1B9D" w:rsidRPr="005E2CDE" w:rsidRDefault="00FB7564" w:rsidP="00FB7564">
      <w:pPr>
        <w:jc w:val="right"/>
        <w:rPr>
          <w:rFonts w:eastAsia="Calibri"/>
          <w:i/>
          <w:iCs/>
          <w:sz w:val="24"/>
          <w:szCs w:val="24"/>
          <w:lang w:eastAsia="en-US"/>
        </w:rPr>
      </w:pPr>
      <w:r w:rsidRPr="005E2CDE">
        <w:rPr>
          <w:rFonts w:eastAsia="Calibri"/>
          <w:i/>
          <w:iCs/>
          <w:sz w:val="24"/>
          <w:szCs w:val="24"/>
          <w:lang w:eastAsia="en-US"/>
        </w:rPr>
        <w:t>Osobowa upoważniona podpisuje podpisem elektronicznym.</w:t>
      </w:r>
    </w:p>
    <w:p w14:paraId="6C4D38E3" w14:textId="77777777" w:rsidR="00FB7564" w:rsidRPr="005E2CDE" w:rsidRDefault="00FB7564" w:rsidP="005F138A">
      <w:pPr>
        <w:rPr>
          <w:rFonts w:eastAsia="Calibri"/>
          <w:sz w:val="24"/>
          <w:szCs w:val="24"/>
          <w:lang w:eastAsia="en-US"/>
        </w:rPr>
      </w:pPr>
    </w:p>
    <w:p w14:paraId="698C4ECE" w14:textId="77777777" w:rsidR="000D7729" w:rsidRPr="005E2CDE" w:rsidRDefault="00822AFF">
      <w:pPr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niepotrzebne skreślić</w:t>
      </w:r>
    </w:p>
    <w:sectPr w:rsidR="000D7729" w:rsidRPr="005E2CDE" w:rsidSect="00213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926" w:bottom="127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4F67" w14:textId="77777777" w:rsidR="00043992" w:rsidRDefault="00043992">
      <w:r>
        <w:separator/>
      </w:r>
    </w:p>
  </w:endnote>
  <w:endnote w:type="continuationSeparator" w:id="0">
    <w:p w14:paraId="6572860B" w14:textId="77777777" w:rsidR="00043992" w:rsidRDefault="0004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5E1" w14:textId="77777777" w:rsidR="008D529C" w:rsidRDefault="008D5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2A49" w14:textId="77777777" w:rsidR="009C6A1A" w:rsidRPr="00A170A2" w:rsidRDefault="009C6A1A" w:rsidP="00A170A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170A2">
      <w:rPr>
        <w:rStyle w:val="Numerstrony"/>
        <w:sz w:val="20"/>
        <w:szCs w:val="20"/>
      </w:rPr>
      <w:fldChar w:fldCharType="begin"/>
    </w:r>
    <w:r w:rsidRPr="00A170A2">
      <w:rPr>
        <w:rStyle w:val="Numerstrony"/>
        <w:sz w:val="20"/>
        <w:szCs w:val="20"/>
      </w:rPr>
      <w:instrText xml:space="preserve"> PAGE </w:instrText>
    </w:r>
    <w:r w:rsidRPr="00A170A2">
      <w:rPr>
        <w:rStyle w:val="Numerstrony"/>
        <w:sz w:val="20"/>
        <w:szCs w:val="20"/>
      </w:rPr>
      <w:fldChar w:fldCharType="separate"/>
    </w:r>
    <w:r w:rsidR="006A2E96">
      <w:rPr>
        <w:rStyle w:val="Numerstrony"/>
        <w:noProof/>
        <w:sz w:val="20"/>
        <w:szCs w:val="20"/>
      </w:rPr>
      <w:t>1</w:t>
    </w:r>
    <w:r w:rsidRPr="00A170A2">
      <w:rPr>
        <w:rStyle w:val="Numerstron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0CF6" w14:textId="77777777" w:rsidR="008D529C" w:rsidRDefault="008D5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EE5A" w14:textId="77777777" w:rsidR="00043992" w:rsidRDefault="00043992">
      <w:r>
        <w:separator/>
      </w:r>
    </w:p>
  </w:footnote>
  <w:footnote w:type="continuationSeparator" w:id="0">
    <w:p w14:paraId="7A49C44B" w14:textId="77777777" w:rsidR="00043992" w:rsidRDefault="0004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D197" w14:textId="77777777" w:rsidR="008D529C" w:rsidRDefault="008D52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404" w14:textId="50126D55" w:rsidR="009C6A1A" w:rsidRPr="0086632A" w:rsidRDefault="009C6A1A" w:rsidP="006A2E96">
    <w:pPr>
      <w:pStyle w:val="Nagwek"/>
      <w:tabs>
        <w:tab w:val="clear" w:pos="4536"/>
        <w:tab w:val="clear" w:pos="9072"/>
      </w:tabs>
      <w:rPr>
        <w:i/>
        <w:sz w:val="22"/>
        <w:szCs w:val="22"/>
      </w:rPr>
    </w:pPr>
    <w:r w:rsidRPr="0086632A">
      <w:rPr>
        <w:i/>
        <w:sz w:val="22"/>
        <w:szCs w:val="22"/>
      </w:rPr>
      <w:t>Nr</w:t>
    </w:r>
    <w:r>
      <w:rPr>
        <w:i/>
        <w:sz w:val="22"/>
        <w:szCs w:val="22"/>
      </w:rPr>
      <w:t xml:space="preserve"> sprawy</w:t>
    </w:r>
    <w:r w:rsidR="0049679F">
      <w:rPr>
        <w:iCs/>
        <w:sz w:val="22"/>
        <w:szCs w:val="22"/>
      </w:rPr>
      <w:t xml:space="preserve">: </w:t>
    </w:r>
    <w:r w:rsidR="004670D7">
      <w:rPr>
        <w:iCs/>
        <w:sz w:val="22"/>
        <w:szCs w:val="22"/>
      </w:rPr>
      <w:t>4</w:t>
    </w:r>
    <w:r w:rsidR="008D529C">
      <w:rPr>
        <w:iCs/>
        <w:sz w:val="22"/>
        <w:szCs w:val="22"/>
      </w:rPr>
      <w:t>1</w:t>
    </w:r>
    <w:r w:rsidR="0000416F" w:rsidRPr="0000416F">
      <w:rPr>
        <w:iCs/>
        <w:sz w:val="22"/>
        <w:szCs w:val="22"/>
      </w:rPr>
      <w:t>/P/23</w:t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  <w:t>Załącznik Nr</w:t>
    </w:r>
    <w:r>
      <w:rPr>
        <w:i/>
        <w:sz w:val="22"/>
        <w:szCs w:val="22"/>
      </w:rPr>
      <w:t xml:space="preserve"> </w:t>
    </w:r>
    <w:r w:rsidR="000D1D36">
      <w:rPr>
        <w:i/>
        <w:sz w:val="22"/>
        <w:szCs w:val="22"/>
      </w:rPr>
      <w:t>1</w:t>
    </w:r>
    <w:r w:rsidRPr="0086632A">
      <w:rPr>
        <w:i/>
        <w:sz w:val="22"/>
        <w:szCs w:val="22"/>
      </w:rPr>
      <w:t xml:space="preserve"> 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CE5B" w14:textId="77777777" w:rsidR="008D529C" w:rsidRDefault="008D5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C9F"/>
    <w:multiLevelType w:val="hybridMultilevel"/>
    <w:tmpl w:val="D0AC0CD8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D6F"/>
    <w:multiLevelType w:val="hybridMultilevel"/>
    <w:tmpl w:val="13503902"/>
    <w:lvl w:ilvl="0" w:tplc="6542F4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4040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08C"/>
    <w:multiLevelType w:val="multilevel"/>
    <w:tmpl w:val="E1E6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66370"/>
    <w:multiLevelType w:val="hybridMultilevel"/>
    <w:tmpl w:val="3C8880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272BF5"/>
    <w:multiLevelType w:val="hybridMultilevel"/>
    <w:tmpl w:val="8DC0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377"/>
    <w:multiLevelType w:val="multilevel"/>
    <w:tmpl w:val="D60E8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C117B"/>
    <w:multiLevelType w:val="multilevel"/>
    <w:tmpl w:val="A7308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1124" w:hanging="284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72027"/>
    <w:multiLevelType w:val="hybridMultilevel"/>
    <w:tmpl w:val="4EA2F4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E9051B"/>
    <w:multiLevelType w:val="multilevel"/>
    <w:tmpl w:val="AC1AF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E735B8"/>
    <w:multiLevelType w:val="hybridMultilevel"/>
    <w:tmpl w:val="5086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812"/>
    <w:multiLevelType w:val="hybridMultilevel"/>
    <w:tmpl w:val="6996112A"/>
    <w:lvl w:ilvl="0" w:tplc="3C48E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82908"/>
    <w:multiLevelType w:val="hybridMultilevel"/>
    <w:tmpl w:val="EA24EDF6"/>
    <w:lvl w:ilvl="0" w:tplc="D49C2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FA4E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0AA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0C27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62C9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7049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B26C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14E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40D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143A0"/>
    <w:multiLevelType w:val="hybridMultilevel"/>
    <w:tmpl w:val="1616A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7C005B"/>
    <w:multiLevelType w:val="hybridMultilevel"/>
    <w:tmpl w:val="BF747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E409F9"/>
    <w:multiLevelType w:val="hybridMultilevel"/>
    <w:tmpl w:val="330CBD1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72A2"/>
    <w:multiLevelType w:val="hybridMultilevel"/>
    <w:tmpl w:val="E1E6F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E7585"/>
    <w:multiLevelType w:val="multilevel"/>
    <w:tmpl w:val="0A4E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5D36BF"/>
    <w:multiLevelType w:val="hybridMultilevel"/>
    <w:tmpl w:val="023893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851179"/>
    <w:multiLevelType w:val="hybridMultilevel"/>
    <w:tmpl w:val="A3C6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8469D"/>
    <w:multiLevelType w:val="hybridMultilevel"/>
    <w:tmpl w:val="61B0FE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979A9"/>
    <w:multiLevelType w:val="hybridMultilevel"/>
    <w:tmpl w:val="393C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1F10"/>
    <w:multiLevelType w:val="hybridMultilevel"/>
    <w:tmpl w:val="DA6E5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325D42"/>
    <w:multiLevelType w:val="multilevel"/>
    <w:tmpl w:val="C82E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F35718"/>
    <w:multiLevelType w:val="hybridMultilevel"/>
    <w:tmpl w:val="5CBE4A4C"/>
    <w:lvl w:ilvl="0" w:tplc="BBDA27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61902"/>
    <w:multiLevelType w:val="hybridMultilevel"/>
    <w:tmpl w:val="763EA3BC"/>
    <w:lvl w:ilvl="0" w:tplc="07FA7688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0C0952"/>
    <w:multiLevelType w:val="hybridMultilevel"/>
    <w:tmpl w:val="50BC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933"/>
    <w:multiLevelType w:val="hybridMultilevel"/>
    <w:tmpl w:val="1C647E38"/>
    <w:lvl w:ilvl="0" w:tplc="167275B8">
      <w:start w:val="4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7909069">
    <w:abstractNumId w:val="18"/>
  </w:num>
  <w:num w:numId="2" w16cid:durableId="1044719736">
    <w:abstractNumId w:val="12"/>
  </w:num>
  <w:num w:numId="3" w16cid:durableId="1069422266">
    <w:abstractNumId w:val="6"/>
  </w:num>
  <w:num w:numId="4" w16cid:durableId="571736926">
    <w:abstractNumId w:val="1"/>
  </w:num>
  <w:num w:numId="5" w16cid:durableId="43910984">
    <w:abstractNumId w:val="11"/>
  </w:num>
  <w:num w:numId="6" w16cid:durableId="1377268767">
    <w:abstractNumId w:val="23"/>
  </w:num>
  <w:num w:numId="7" w16cid:durableId="2709507">
    <w:abstractNumId w:val="24"/>
  </w:num>
  <w:num w:numId="8" w16cid:durableId="1699045746">
    <w:abstractNumId w:val="5"/>
  </w:num>
  <w:num w:numId="9" w16cid:durableId="890967369">
    <w:abstractNumId w:val="20"/>
  </w:num>
  <w:num w:numId="10" w16cid:durableId="1664159089">
    <w:abstractNumId w:val="22"/>
  </w:num>
  <w:num w:numId="11" w16cid:durableId="1231454016">
    <w:abstractNumId w:val="25"/>
  </w:num>
  <w:num w:numId="12" w16cid:durableId="2045672161">
    <w:abstractNumId w:val="17"/>
  </w:num>
  <w:num w:numId="13" w16cid:durableId="731150470">
    <w:abstractNumId w:val="4"/>
  </w:num>
  <w:num w:numId="14" w16cid:durableId="1384015381">
    <w:abstractNumId w:val="14"/>
  </w:num>
  <w:num w:numId="15" w16cid:durableId="1385173739">
    <w:abstractNumId w:val="13"/>
  </w:num>
  <w:num w:numId="16" w16cid:durableId="1113280477">
    <w:abstractNumId w:val="10"/>
  </w:num>
  <w:num w:numId="17" w16cid:durableId="1164201871">
    <w:abstractNumId w:val="6"/>
  </w:num>
  <w:num w:numId="18" w16cid:durableId="226569563">
    <w:abstractNumId w:val="16"/>
  </w:num>
  <w:num w:numId="19" w16cid:durableId="1993022426">
    <w:abstractNumId w:val="2"/>
  </w:num>
  <w:num w:numId="20" w16cid:durableId="55050590">
    <w:abstractNumId w:val="21"/>
  </w:num>
  <w:num w:numId="21" w16cid:durableId="1777292427">
    <w:abstractNumId w:val="7"/>
  </w:num>
  <w:num w:numId="22" w16cid:durableId="1111588810">
    <w:abstractNumId w:val="9"/>
  </w:num>
  <w:num w:numId="23" w16cid:durableId="401950675">
    <w:abstractNumId w:val="26"/>
  </w:num>
  <w:num w:numId="24" w16cid:durableId="5639051">
    <w:abstractNumId w:val="0"/>
  </w:num>
  <w:num w:numId="25" w16cid:durableId="2071228748">
    <w:abstractNumId w:val="27"/>
  </w:num>
  <w:num w:numId="26" w16cid:durableId="507672367">
    <w:abstractNumId w:val="3"/>
  </w:num>
  <w:num w:numId="27" w16cid:durableId="1021392067">
    <w:abstractNumId w:val="15"/>
  </w:num>
  <w:num w:numId="28" w16cid:durableId="1524246411">
    <w:abstractNumId w:val="8"/>
  </w:num>
  <w:num w:numId="29" w16cid:durableId="1132212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1F"/>
    <w:rsid w:val="0000416F"/>
    <w:rsid w:val="000072BA"/>
    <w:rsid w:val="00007801"/>
    <w:rsid w:val="000146AC"/>
    <w:rsid w:val="000157D3"/>
    <w:rsid w:val="0002043C"/>
    <w:rsid w:val="00020CEB"/>
    <w:rsid w:val="00023AE7"/>
    <w:rsid w:val="0002445D"/>
    <w:rsid w:val="00024E8F"/>
    <w:rsid w:val="00037A53"/>
    <w:rsid w:val="00040623"/>
    <w:rsid w:val="00043992"/>
    <w:rsid w:val="000467EA"/>
    <w:rsid w:val="0005075B"/>
    <w:rsid w:val="000520BD"/>
    <w:rsid w:val="00060E7D"/>
    <w:rsid w:val="0006322E"/>
    <w:rsid w:val="000714D7"/>
    <w:rsid w:val="00075E6F"/>
    <w:rsid w:val="00080814"/>
    <w:rsid w:val="000825DF"/>
    <w:rsid w:val="00091506"/>
    <w:rsid w:val="00091FDF"/>
    <w:rsid w:val="000950EF"/>
    <w:rsid w:val="00097CDD"/>
    <w:rsid w:val="000A06F6"/>
    <w:rsid w:val="000A14EA"/>
    <w:rsid w:val="000A3816"/>
    <w:rsid w:val="000A3ABE"/>
    <w:rsid w:val="000A593F"/>
    <w:rsid w:val="000B01DA"/>
    <w:rsid w:val="000B0D1E"/>
    <w:rsid w:val="000B1741"/>
    <w:rsid w:val="000B2ED7"/>
    <w:rsid w:val="000C06A5"/>
    <w:rsid w:val="000D0582"/>
    <w:rsid w:val="000D1C0C"/>
    <w:rsid w:val="000D1D36"/>
    <w:rsid w:val="000D59D6"/>
    <w:rsid w:val="000D6A76"/>
    <w:rsid w:val="000D7729"/>
    <w:rsid w:val="000E1AC5"/>
    <w:rsid w:val="000E6CD8"/>
    <w:rsid w:val="000F5447"/>
    <w:rsid w:val="000F5AE3"/>
    <w:rsid w:val="00101372"/>
    <w:rsid w:val="001079A8"/>
    <w:rsid w:val="00115017"/>
    <w:rsid w:val="0011741B"/>
    <w:rsid w:val="00123379"/>
    <w:rsid w:val="00127118"/>
    <w:rsid w:val="00136B06"/>
    <w:rsid w:val="00150417"/>
    <w:rsid w:val="00151576"/>
    <w:rsid w:val="00152F58"/>
    <w:rsid w:val="001569A7"/>
    <w:rsid w:val="00163737"/>
    <w:rsid w:val="00182279"/>
    <w:rsid w:val="00183AB9"/>
    <w:rsid w:val="0018728C"/>
    <w:rsid w:val="001873B1"/>
    <w:rsid w:val="00197B39"/>
    <w:rsid w:val="001A378A"/>
    <w:rsid w:val="001C062C"/>
    <w:rsid w:val="001C096E"/>
    <w:rsid w:val="001D0E6B"/>
    <w:rsid w:val="001D2BF4"/>
    <w:rsid w:val="001D2EC5"/>
    <w:rsid w:val="001D35D1"/>
    <w:rsid w:val="001D650F"/>
    <w:rsid w:val="001D70BE"/>
    <w:rsid w:val="001E48A6"/>
    <w:rsid w:val="001E548C"/>
    <w:rsid w:val="001F19F6"/>
    <w:rsid w:val="00203246"/>
    <w:rsid w:val="00204B01"/>
    <w:rsid w:val="00213B1B"/>
    <w:rsid w:val="00214308"/>
    <w:rsid w:val="00214DB6"/>
    <w:rsid w:val="00215700"/>
    <w:rsid w:val="00222435"/>
    <w:rsid w:val="00227968"/>
    <w:rsid w:val="002307F9"/>
    <w:rsid w:val="002355C9"/>
    <w:rsid w:val="00235881"/>
    <w:rsid w:val="00237505"/>
    <w:rsid w:val="00240CBF"/>
    <w:rsid w:val="00241891"/>
    <w:rsid w:val="00241E55"/>
    <w:rsid w:val="002420DE"/>
    <w:rsid w:val="002425D1"/>
    <w:rsid w:val="00244484"/>
    <w:rsid w:val="00261FBF"/>
    <w:rsid w:val="00262E44"/>
    <w:rsid w:val="002642F8"/>
    <w:rsid w:val="00264609"/>
    <w:rsid w:val="00264E99"/>
    <w:rsid w:val="00266219"/>
    <w:rsid w:val="00266576"/>
    <w:rsid w:val="00277548"/>
    <w:rsid w:val="002816B8"/>
    <w:rsid w:val="002851FF"/>
    <w:rsid w:val="0029591A"/>
    <w:rsid w:val="002964CD"/>
    <w:rsid w:val="00297EB4"/>
    <w:rsid w:val="002A2DBF"/>
    <w:rsid w:val="002A607C"/>
    <w:rsid w:val="002C2B9B"/>
    <w:rsid w:val="002C3206"/>
    <w:rsid w:val="002C7AD7"/>
    <w:rsid w:val="002D45DC"/>
    <w:rsid w:val="002D73E8"/>
    <w:rsid w:val="002F0A59"/>
    <w:rsid w:val="002F1963"/>
    <w:rsid w:val="002F537C"/>
    <w:rsid w:val="002F5BB9"/>
    <w:rsid w:val="003005F5"/>
    <w:rsid w:val="00300C70"/>
    <w:rsid w:val="00302AE5"/>
    <w:rsid w:val="00307F21"/>
    <w:rsid w:val="00311D67"/>
    <w:rsid w:val="00312269"/>
    <w:rsid w:val="00312E5E"/>
    <w:rsid w:val="00317915"/>
    <w:rsid w:val="00317DAC"/>
    <w:rsid w:val="00321F1F"/>
    <w:rsid w:val="00322663"/>
    <w:rsid w:val="00324256"/>
    <w:rsid w:val="00332296"/>
    <w:rsid w:val="003331DF"/>
    <w:rsid w:val="00335FA8"/>
    <w:rsid w:val="00340700"/>
    <w:rsid w:val="00340D39"/>
    <w:rsid w:val="0034420F"/>
    <w:rsid w:val="00345917"/>
    <w:rsid w:val="003500DE"/>
    <w:rsid w:val="0035015B"/>
    <w:rsid w:val="00351C5B"/>
    <w:rsid w:val="00352A30"/>
    <w:rsid w:val="00354605"/>
    <w:rsid w:val="00356814"/>
    <w:rsid w:val="00357736"/>
    <w:rsid w:val="00366194"/>
    <w:rsid w:val="0038435E"/>
    <w:rsid w:val="00387AC3"/>
    <w:rsid w:val="00394B93"/>
    <w:rsid w:val="003A5E61"/>
    <w:rsid w:val="003B018F"/>
    <w:rsid w:val="003B153F"/>
    <w:rsid w:val="003B5D79"/>
    <w:rsid w:val="003C1B88"/>
    <w:rsid w:val="003C2C5E"/>
    <w:rsid w:val="003C7C52"/>
    <w:rsid w:val="003D7EB8"/>
    <w:rsid w:val="003E0F2F"/>
    <w:rsid w:val="003E1E52"/>
    <w:rsid w:val="003E2FD4"/>
    <w:rsid w:val="003E6923"/>
    <w:rsid w:val="003F04AE"/>
    <w:rsid w:val="003F34F1"/>
    <w:rsid w:val="003F3904"/>
    <w:rsid w:val="003F5FA3"/>
    <w:rsid w:val="004038DB"/>
    <w:rsid w:val="00405956"/>
    <w:rsid w:val="00412400"/>
    <w:rsid w:val="00413CFD"/>
    <w:rsid w:val="00414311"/>
    <w:rsid w:val="00417BF4"/>
    <w:rsid w:val="00417C86"/>
    <w:rsid w:val="004276BB"/>
    <w:rsid w:val="00431592"/>
    <w:rsid w:val="00432432"/>
    <w:rsid w:val="004325F9"/>
    <w:rsid w:val="004408FC"/>
    <w:rsid w:val="00442BA3"/>
    <w:rsid w:val="00442E1D"/>
    <w:rsid w:val="004457DE"/>
    <w:rsid w:val="00447805"/>
    <w:rsid w:val="00455107"/>
    <w:rsid w:val="0046245F"/>
    <w:rsid w:val="00463E76"/>
    <w:rsid w:val="004670D7"/>
    <w:rsid w:val="00467555"/>
    <w:rsid w:val="0048078C"/>
    <w:rsid w:val="00484B03"/>
    <w:rsid w:val="004865FB"/>
    <w:rsid w:val="0049679F"/>
    <w:rsid w:val="004A015A"/>
    <w:rsid w:val="004B202A"/>
    <w:rsid w:val="004B4991"/>
    <w:rsid w:val="004C198C"/>
    <w:rsid w:val="004C6A93"/>
    <w:rsid w:val="004D20C8"/>
    <w:rsid w:val="004D26C3"/>
    <w:rsid w:val="004D2E1A"/>
    <w:rsid w:val="004D3BA5"/>
    <w:rsid w:val="004D5F72"/>
    <w:rsid w:val="004E6B5B"/>
    <w:rsid w:val="004F0621"/>
    <w:rsid w:val="004F2AA8"/>
    <w:rsid w:val="00503FAB"/>
    <w:rsid w:val="00506623"/>
    <w:rsid w:val="00507443"/>
    <w:rsid w:val="00511073"/>
    <w:rsid w:val="005152BC"/>
    <w:rsid w:val="00520DF9"/>
    <w:rsid w:val="00524FCC"/>
    <w:rsid w:val="00527A22"/>
    <w:rsid w:val="0053368E"/>
    <w:rsid w:val="005340D3"/>
    <w:rsid w:val="00540883"/>
    <w:rsid w:val="0054550F"/>
    <w:rsid w:val="005504B9"/>
    <w:rsid w:val="005545EB"/>
    <w:rsid w:val="00556720"/>
    <w:rsid w:val="00560190"/>
    <w:rsid w:val="005658B7"/>
    <w:rsid w:val="00566030"/>
    <w:rsid w:val="00571195"/>
    <w:rsid w:val="0057383A"/>
    <w:rsid w:val="005769F7"/>
    <w:rsid w:val="005817D1"/>
    <w:rsid w:val="0058431F"/>
    <w:rsid w:val="005872A0"/>
    <w:rsid w:val="00597566"/>
    <w:rsid w:val="005A46F9"/>
    <w:rsid w:val="005A4C1F"/>
    <w:rsid w:val="005A66ED"/>
    <w:rsid w:val="005B4F07"/>
    <w:rsid w:val="005B5BF4"/>
    <w:rsid w:val="005C1B3B"/>
    <w:rsid w:val="005C2F0C"/>
    <w:rsid w:val="005D22B6"/>
    <w:rsid w:val="005D39D6"/>
    <w:rsid w:val="005D540D"/>
    <w:rsid w:val="005E10DA"/>
    <w:rsid w:val="005E1947"/>
    <w:rsid w:val="005E2CDE"/>
    <w:rsid w:val="005E38A8"/>
    <w:rsid w:val="005E45E4"/>
    <w:rsid w:val="005F138A"/>
    <w:rsid w:val="005F3337"/>
    <w:rsid w:val="005F422A"/>
    <w:rsid w:val="005F72A7"/>
    <w:rsid w:val="00600435"/>
    <w:rsid w:val="00602D3B"/>
    <w:rsid w:val="00602E4C"/>
    <w:rsid w:val="00605927"/>
    <w:rsid w:val="006127C3"/>
    <w:rsid w:val="00613EED"/>
    <w:rsid w:val="00614C0C"/>
    <w:rsid w:val="0062083A"/>
    <w:rsid w:val="00623B78"/>
    <w:rsid w:val="00630E35"/>
    <w:rsid w:val="0063273A"/>
    <w:rsid w:val="00643AAE"/>
    <w:rsid w:val="00644786"/>
    <w:rsid w:val="00644D32"/>
    <w:rsid w:val="00645715"/>
    <w:rsid w:val="00645F1C"/>
    <w:rsid w:val="006479B2"/>
    <w:rsid w:val="00652D27"/>
    <w:rsid w:val="00660959"/>
    <w:rsid w:val="006619C2"/>
    <w:rsid w:val="0066313D"/>
    <w:rsid w:val="006700F9"/>
    <w:rsid w:val="006718D9"/>
    <w:rsid w:val="00674BA1"/>
    <w:rsid w:val="00676F21"/>
    <w:rsid w:val="006836D6"/>
    <w:rsid w:val="00694ED1"/>
    <w:rsid w:val="006970C6"/>
    <w:rsid w:val="006A140A"/>
    <w:rsid w:val="006A2E96"/>
    <w:rsid w:val="006B0EBD"/>
    <w:rsid w:val="006B1FF4"/>
    <w:rsid w:val="006C6902"/>
    <w:rsid w:val="006C7071"/>
    <w:rsid w:val="006D5789"/>
    <w:rsid w:val="006D7790"/>
    <w:rsid w:val="006E49A0"/>
    <w:rsid w:val="006E715D"/>
    <w:rsid w:val="006F6308"/>
    <w:rsid w:val="006F64D2"/>
    <w:rsid w:val="00710BCE"/>
    <w:rsid w:val="00711A46"/>
    <w:rsid w:val="00716957"/>
    <w:rsid w:val="00720167"/>
    <w:rsid w:val="007202BF"/>
    <w:rsid w:val="0072495E"/>
    <w:rsid w:val="00725E6C"/>
    <w:rsid w:val="00727107"/>
    <w:rsid w:val="00733278"/>
    <w:rsid w:val="007338A3"/>
    <w:rsid w:val="00741814"/>
    <w:rsid w:val="007542BE"/>
    <w:rsid w:val="00756176"/>
    <w:rsid w:val="00757282"/>
    <w:rsid w:val="00766E96"/>
    <w:rsid w:val="00776F9F"/>
    <w:rsid w:val="007825F6"/>
    <w:rsid w:val="00791EA9"/>
    <w:rsid w:val="00795E9E"/>
    <w:rsid w:val="007A2FA1"/>
    <w:rsid w:val="007B037C"/>
    <w:rsid w:val="007B1301"/>
    <w:rsid w:val="007B2D00"/>
    <w:rsid w:val="007C2CA4"/>
    <w:rsid w:val="007C7322"/>
    <w:rsid w:val="007D3201"/>
    <w:rsid w:val="007E250D"/>
    <w:rsid w:val="007E3F49"/>
    <w:rsid w:val="007E6DB0"/>
    <w:rsid w:val="007E7DAB"/>
    <w:rsid w:val="007F06ED"/>
    <w:rsid w:val="007F09B4"/>
    <w:rsid w:val="007F18FD"/>
    <w:rsid w:val="007F4B3F"/>
    <w:rsid w:val="008022BC"/>
    <w:rsid w:val="00804CB3"/>
    <w:rsid w:val="00805658"/>
    <w:rsid w:val="00811634"/>
    <w:rsid w:val="0081493B"/>
    <w:rsid w:val="00816818"/>
    <w:rsid w:val="00816AC6"/>
    <w:rsid w:val="008170B0"/>
    <w:rsid w:val="00820994"/>
    <w:rsid w:val="00822811"/>
    <w:rsid w:val="00822AFF"/>
    <w:rsid w:val="008266AA"/>
    <w:rsid w:val="0083299E"/>
    <w:rsid w:val="00833A48"/>
    <w:rsid w:val="008402CF"/>
    <w:rsid w:val="008504F0"/>
    <w:rsid w:val="008605EF"/>
    <w:rsid w:val="00860E42"/>
    <w:rsid w:val="0086308D"/>
    <w:rsid w:val="0086632A"/>
    <w:rsid w:val="00866BC7"/>
    <w:rsid w:val="008718C0"/>
    <w:rsid w:val="00877C1E"/>
    <w:rsid w:val="00894E7A"/>
    <w:rsid w:val="008A5BBD"/>
    <w:rsid w:val="008A6319"/>
    <w:rsid w:val="008A7584"/>
    <w:rsid w:val="008A7D3F"/>
    <w:rsid w:val="008B6899"/>
    <w:rsid w:val="008C2ED3"/>
    <w:rsid w:val="008C7897"/>
    <w:rsid w:val="008D0171"/>
    <w:rsid w:val="008D151C"/>
    <w:rsid w:val="008D2718"/>
    <w:rsid w:val="008D3553"/>
    <w:rsid w:val="008D529C"/>
    <w:rsid w:val="008D5A84"/>
    <w:rsid w:val="008D6C15"/>
    <w:rsid w:val="008D7870"/>
    <w:rsid w:val="008F023B"/>
    <w:rsid w:val="008F3216"/>
    <w:rsid w:val="008F350A"/>
    <w:rsid w:val="008F3CCB"/>
    <w:rsid w:val="008F55C6"/>
    <w:rsid w:val="008F6556"/>
    <w:rsid w:val="00914400"/>
    <w:rsid w:val="00917018"/>
    <w:rsid w:val="009176CE"/>
    <w:rsid w:val="00920581"/>
    <w:rsid w:val="0092208A"/>
    <w:rsid w:val="00925B88"/>
    <w:rsid w:val="00931863"/>
    <w:rsid w:val="0093549C"/>
    <w:rsid w:val="009402E7"/>
    <w:rsid w:val="00945681"/>
    <w:rsid w:val="00953A7E"/>
    <w:rsid w:val="0096120E"/>
    <w:rsid w:val="00963F77"/>
    <w:rsid w:val="0096471F"/>
    <w:rsid w:val="00970200"/>
    <w:rsid w:val="00971A08"/>
    <w:rsid w:val="0097230F"/>
    <w:rsid w:val="009728FD"/>
    <w:rsid w:val="00983C56"/>
    <w:rsid w:val="009864A7"/>
    <w:rsid w:val="009934E2"/>
    <w:rsid w:val="00995FD1"/>
    <w:rsid w:val="00996995"/>
    <w:rsid w:val="009A7685"/>
    <w:rsid w:val="009B2490"/>
    <w:rsid w:val="009C229A"/>
    <w:rsid w:val="009C4939"/>
    <w:rsid w:val="009C5235"/>
    <w:rsid w:val="009C6643"/>
    <w:rsid w:val="009C6A1A"/>
    <w:rsid w:val="009D010B"/>
    <w:rsid w:val="009D142A"/>
    <w:rsid w:val="009D4775"/>
    <w:rsid w:val="009D7F59"/>
    <w:rsid w:val="009E1A0E"/>
    <w:rsid w:val="009E1DDF"/>
    <w:rsid w:val="009E34EE"/>
    <w:rsid w:val="009E6944"/>
    <w:rsid w:val="009F36EF"/>
    <w:rsid w:val="00A0226E"/>
    <w:rsid w:val="00A11189"/>
    <w:rsid w:val="00A14D1A"/>
    <w:rsid w:val="00A15912"/>
    <w:rsid w:val="00A170A2"/>
    <w:rsid w:val="00A2212E"/>
    <w:rsid w:val="00A30A8D"/>
    <w:rsid w:val="00A32FC2"/>
    <w:rsid w:val="00A33323"/>
    <w:rsid w:val="00A34011"/>
    <w:rsid w:val="00A357FC"/>
    <w:rsid w:val="00A367F5"/>
    <w:rsid w:val="00A44D67"/>
    <w:rsid w:val="00A457B0"/>
    <w:rsid w:val="00A54288"/>
    <w:rsid w:val="00A63D80"/>
    <w:rsid w:val="00A656F6"/>
    <w:rsid w:val="00A66B8F"/>
    <w:rsid w:val="00A70FCC"/>
    <w:rsid w:val="00A73776"/>
    <w:rsid w:val="00A751EF"/>
    <w:rsid w:val="00A7605B"/>
    <w:rsid w:val="00A77329"/>
    <w:rsid w:val="00A80D42"/>
    <w:rsid w:val="00A81EA4"/>
    <w:rsid w:val="00A83BC8"/>
    <w:rsid w:val="00A86D70"/>
    <w:rsid w:val="00A875B4"/>
    <w:rsid w:val="00A92276"/>
    <w:rsid w:val="00A9454D"/>
    <w:rsid w:val="00A96382"/>
    <w:rsid w:val="00A9766B"/>
    <w:rsid w:val="00AA0606"/>
    <w:rsid w:val="00AA0DCD"/>
    <w:rsid w:val="00AA179B"/>
    <w:rsid w:val="00AA604F"/>
    <w:rsid w:val="00AB0F73"/>
    <w:rsid w:val="00AB46D0"/>
    <w:rsid w:val="00AB6738"/>
    <w:rsid w:val="00AB7FBB"/>
    <w:rsid w:val="00AC6149"/>
    <w:rsid w:val="00AD05D3"/>
    <w:rsid w:val="00AD2CAC"/>
    <w:rsid w:val="00AE3A70"/>
    <w:rsid w:val="00AE49BF"/>
    <w:rsid w:val="00AF352D"/>
    <w:rsid w:val="00AF39AD"/>
    <w:rsid w:val="00B05DF7"/>
    <w:rsid w:val="00B06268"/>
    <w:rsid w:val="00B1161A"/>
    <w:rsid w:val="00B16F8A"/>
    <w:rsid w:val="00B25739"/>
    <w:rsid w:val="00B34C19"/>
    <w:rsid w:val="00B354AE"/>
    <w:rsid w:val="00B37998"/>
    <w:rsid w:val="00B431DD"/>
    <w:rsid w:val="00B43CCC"/>
    <w:rsid w:val="00B634EA"/>
    <w:rsid w:val="00B674A8"/>
    <w:rsid w:val="00B67CB7"/>
    <w:rsid w:val="00B76223"/>
    <w:rsid w:val="00B82989"/>
    <w:rsid w:val="00B83630"/>
    <w:rsid w:val="00B84D47"/>
    <w:rsid w:val="00B911AB"/>
    <w:rsid w:val="00B9374C"/>
    <w:rsid w:val="00BB082B"/>
    <w:rsid w:val="00BB0BCC"/>
    <w:rsid w:val="00BB1B05"/>
    <w:rsid w:val="00BB4E70"/>
    <w:rsid w:val="00BC1D80"/>
    <w:rsid w:val="00BC3347"/>
    <w:rsid w:val="00BC36B1"/>
    <w:rsid w:val="00BC380C"/>
    <w:rsid w:val="00BC545E"/>
    <w:rsid w:val="00BC5C54"/>
    <w:rsid w:val="00BD0D38"/>
    <w:rsid w:val="00BD1B9D"/>
    <w:rsid w:val="00BD3C35"/>
    <w:rsid w:val="00BD4540"/>
    <w:rsid w:val="00BE19CE"/>
    <w:rsid w:val="00BE61CF"/>
    <w:rsid w:val="00BE6933"/>
    <w:rsid w:val="00BE74CC"/>
    <w:rsid w:val="00BF1F91"/>
    <w:rsid w:val="00BF5D66"/>
    <w:rsid w:val="00BF70C0"/>
    <w:rsid w:val="00C05092"/>
    <w:rsid w:val="00C15016"/>
    <w:rsid w:val="00C24DA5"/>
    <w:rsid w:val="00C25B5D"/>
    <w:rsid w:val="00C30E99"/>
    <w:rsid w:val="00C30F1F"/>
    <w:rsid w:val="00C3764C"/>
    <w:rsid w:val="00C37FDF"/>
    <w:rsid w:val="00C46CFC"/>
    <w:rsid w:val="00C51905"/>
    <w:rsid w:val="00C51D88"/>
    <w:rsid w:val="00C51DAA"/>
    <w:rsid w:val="00C53B27"/>
    <w:rsid w:val="00C54D92"/>
    <w:rsid w:val="00C657C0"/>
    <w:rsid w:val="00C72A69"/>
    <w:rsid w:val="00C743C4"/>
    <w:rsid w:val="00C762FE"/>
    <w:rsid w:val="00C77EAF"/>
    <w:rsid w:val="00C863D1"/>
    <w:rsid w:val="00C86979"/>
    <w:rsid w:val="00C86CCF"/>
    <w:rsid w:val="00CA18B6"/>
    <w:rsid w:val="00CA24BC"/>
    <w:rsid w:val="00CA2524"/>
    <w:rsid w:val="00CA4A8A"/>
    <w:rsid w:val="00CB0B81"/>
    <w:rsid w:val="00CB110E"/>
    <w:rsid w:val="00CB4EC4"/>
    <w:rsid w:val="00CB52F1"/>
    <w:rsid w:val="00CB58C5"/>
    <w:rsid w:val="00CC1DCD"/>
    <w:rsid w:val="00CC7FC7"/>
    <w:rsid w:val="00CD7396"/>
    <w:rsid w:val="00CE1637"/>
    <w:rsid w:val="00CE1BE4"/>
    <w:rsid w:val="00CE6D12"/>
    <w:rsid w:val="00CF2B4B"/>
    <w:rsid w:val="00CF40C8"/>
    <w:rsid w:val="00CF56C8"/>
    <w:rsid w:val="00CF7C27"/>
    <w:rsid w:val="00D06A0A"/>
    <w:rsid w:val="00D06BE3"/>
    <w:rsid w:val="00D14B82"/>
    <w:rsid w:val="00D27B6C"/>
    <w:rsid w:val="00D35574"/>
    <w:rsid w:val="00D423A8"/>
    <w:rsid w:val="00D42B4F"/>
    <w:rsid w:val="00D430B2"/>
    <w:rsid w:val="00D5018B"/>
    <w:rsid w:val="00D51A4A"/>
    <w:rsid w:val="00D538C7"/>
    <w:rsid w:val="00D539E4"/>
    <w:rsid w:val="00D575BF"/>
    <w:rsid w:val="00D64D18"/>
    <w:rsid w:val="00D72028"/>
    <w:rsid w:val="00D81B60"/>
    <w:rsid w:val="00D83A73"/>
    <w:rsid w:val="00D8412E"/>
    <w:rsid w:val="00D97D62"/>
    <w:rsid w:val="00DA189D"/>
    <w:rsid w:val="00DA2FB8"/>
    <w:rsid w:val="00DA4AC7"/>
    <w:rsid w:val="00DA6359"/>
    <w:rsid w:val="00DB32FD"/>
    <w:rsid w:val="00DC692E"/>
    <w:rsid w:val="00DD2357"/>
    <w:rsid w:val="00DD2D1B"/>
    <w:rsid w:val="00DD5618"/>
    <w:rsid w:val="00DF0FAE"/>
    <w:rsid w:val="00DF144D"/>
    <w:rsid w:val="00DF3024"/>
    <w:rsid w:val="00DF319F"/>
    <w:rsid w:val="00DF3AD8"/>
    <w:rsid w:val="00DF708B"/>
    <w:rsid w:val="00E00746"/>
    <w:rsid w:val="00E00922"/>
    <w:rsid w:val="00E05257"/>
    <w:rsid w:val="00E055BC"/>
    <w:rsid w:val="00E10CB7"/>
    <w:rsid w:val="00E142A1"/>
    <w:rsid w:val="00E153BE"/>
    <w:rsid w:val="00E31290"/>
    <w:rsid w:val="00E32503"/>
    <w:rsid w:val="00E501FD"/>
    <w:rsid w:val="00E515D8"/>
    <w:rsid w:val="00E56E91"/>
    <w:rsid w:val="00E57055"/>
    <w:rsid w:val="00E605C8"/>
    <w:rsid w:val="00E60670"/>
    <w:rsid w:val="00E61F78"/>
    <w:rsid w:val="00E6496B"/>
    <w:rsid w:val="00E65235"/>
    <w:rsid w:val="00E71652"/>
    <w:rsid w:val="00E74D8F"/>
    <w:rsid w:val="00E80164"/>
    <w:rsid w:val="00E86670"/>
    <w:rsid w:val="00E91629"/>
    <w:rsid w:val="00E93CEB"/>
    <w:rsid w:val="00E947D0"/>
    <w:rsid w:val="00EB0847"/>
    <w:rsid w:val="00EB5C05"/>
    <w:rsid w:val="00EC0FC5"/>
    <w:rsid w:val="00ED1556"/>
    <w:rsid w:val="00ED29EC"/>
    <w:rsid w:val="00ED3D29"/>
    <w:rsid w:val="00ED587F"/>
    <w:rsid w:val="00EE42C4"/>
    <w:rsid w:val="00EF3593"/>
    <w:rsid w:val="00EF6698"/>
    <w:rsid w:val="00F01DF6"/>
    <w:rsid w:val="00F05AC4"/>
    <w:rsid w:val="00F115A2"/>
    <w:rsid w:val="00F122E8"/>
    <w:rsid w:val="00F12AC3"/>
    <w:rsid w:val="00F1517F"/>
    <w:rsid w:val="00F17C12"/>
    <w:rsid w:val="00F21A3F"/>
    <w:rsid w:val="00F27328"/>
    <w:rsid w:val="00F34EFA"/>
    <w:rsid w:val="00F373B2"/>
    <w:rsid w:val="00F43B3C"/>
    <w:rsid w:val="00F47B36"/>
    <w:rsid w:val="00F51F48"/>
    <w:rsid w:val="00F53C2A"/>
    <w:rsid w:val="00F56C71"/>
    <w:rsid w:val="00F572C0"/>
    <w:rsid w:val="00F628B6"/>
    <w:rsid w:val="00F62AB7"/>
    <w:rsid w:val="00F636F7"/>
    <w:rsid w:val="00F6598F"/>
    <w:rsid w:val="00F76476"/>
    <w:rsid w:val="00F81B0F"/>
    <w:rsid w:val="00F8210F"/>
    <w:rsid w:val="00F83344"/>
    <w:rsid w:val="00F85A1B"/>
    <w:rsid w:val="00F86C83"/>
    <w:rsid w:val="00F902E6"/>
    <w:rsid w:val="00F92A44"/>
    <w:rsid w:val="00F930F4"/>
    <w:rsid w:val="00F96FDD"/>
    <w:rsid w:val="00FA22AF"/>
    <w:rsid w:val="00FA3F3E"/>
    <w:rsid w:val="00FA64E0"/>
    <w:rsid w:val="00FB7564"/>
    <w:rsid w:val="00FD0667"/>
    <w:rsid w:val="00FD19C5"/>
    <w:rsid w:val="00FD774B"/>
    <w:rsid w:val="00FE1909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C194D"/>
  <w15:chartTrackingRefBased/>
  <w15:docId w15:val="{8150D022-0652-4B67-82FE-76BC6F9D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30F1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55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30F1F"/>
    <w:pPr>
      <w:keepNext/>
      <w:tabs>
        <w:tab w:val="left" w:pos="2055"/>
        <w:tab w:val="left" w:pos="9212"/>
      </w:tabs>
      <w:spacing w:line="360" w:lineRule="auto"/>
      <w:ind w:left="212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30F1F"/>
    <w:pPr>
      <w:keepNext/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C30F1F"/>
    <w:pPr>
      <w:keepNext/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C30F1F"/>
    <w:pPr>
      <w:keepNext/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30F1F"/>
    <w:pPr>
      <w:jc w:val="both"/>
    </w:pPr>
  </w:style>
  <w:style w:type="paragraph" w:styleId="Stopka">
    <w:name w:val="footer"/>
    <w:basedOn w:val="Normalny"/>
    <w:rsid w:val="00C30F1F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C30F1F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C30F1F"/>
    <w:pPr>
      <w:autoSpaceDE w:val="0"/>
      <w:autoSpaceDN w:val="0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C30F1F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BodyText21">
    <w:name w:val="Body Text 21"/>
    <w:basedOn w:val="Normalny"/>
    <w:rsid w:val="00C30F1F"/>
    <w:pPr>
      <w:jc w:val="both"/>
    </w:pPr>
  </w:style>
  <w:style w:type="table" w:styleId="Tabela-Siatka">
    <w:name w:val="Table Grid"/>
    <w:basedOn w:val="Standardowy"/>
    <w:rsid w:val="00C30F1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76476"/>
    <w:pPr>
      <w:autoSpaceDE/>
      <w:autoSpaceDN/>
      <w:ind w:left="2160" w:hanging="1980"/>
      <w:jc w:val="both"/>
    </w:pPr>
    <w:rPr>
      <w:b/>
      <w:sz w:val="26"/>
      <w:szCs w:val="26"/>
    </w:rPr>
  </w:style>
  <w:style w:type="paragraph" w:customStyle="1" w:styleId="ZnakZnak1">
    <w:name w:val="Znak Znak1"/>
    <w:basedOn w:val="Normalny"/>
    <w:rsid w:val="00F76476"/>
    <w:pPr>
      <w:autoSpaceDE/>
      <w:autoSpaceDN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E60670"/>
    <w:pPr>
      <w:spacing w:after="120"/>
    </w:pPr>
  </w:style>
  <w:style w:type="paragraph" w:styleId="Nagwek">
    <w:name w:val="header"/>
    <w:basedOn w:val="Normalny"/>
    <w:rsid w:val="00E606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0A2"/>
  </w:style>
  <w:style w:type="paragraph" w:styleId="Tekstpodstawowy2">
    <w:name w:val="Body Text 2"/>
    <w:basedOn w:val="Normalny"/>
    <w:link w:val="Tekstpodstawowy2Znak"/>
    <w:rsid w:val="00203246"/>
    <w:pPr>
      <w:spacing w:after="120" w:line="480" w:lineRule="auto"/>
    </w:pPr>
  </w:style>
  <w:style w:type="paragraph" w:styleId="Bezodstpw">
    <w:name w:val="No Spacing"/>
    <w:uiPriority w:val="1"/>
    <w:qFormat/>
    <w:rsid w:val="000D7729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F7C27"/>
    <w:pPr>
      <w:shd w:val="clear" w:color="auto" w:fill="000080"/>
    </w:pPr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A66B8F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21F1F"/>
    <w:pPr>
      <w:ind w:left="708"/>
    </w:pPr>
  </w:style>
  <w:style w:type="paragraph" w:customStyle="1" w:styleId="Bartek">
    <w:name w:val="Bartek"/>
    <w:basedOn w:val="Normalny"/>
    <w:rsid w:val="00860E42"/>
    <w:pPr>
      <w:autoSpaceDE/>
      <w:autoSpaceDN/>
    </w:pPr>
    <w:rPr>
      <w:sz w:val="28"/>
    </w:rPr>
  </w:style>
  <w:style w:type="character" w:customStyle="1" w:styleId="Nagwek1Znak">
    <w:name w:val="Nagłówek 1 Znak"/>
    <w:link w:val="Nagwek1"/>
    <w:rsid w:val="00455107"/>
    <w:rPr>
      <w:rFonts w:ascii="Arial" w:hAnsi="Arial" w:cs="Arial"/>
      <w:b/>
      <w:bCs/>
      <w:kern w:val="32"/>
      <w:sz w:val="32"/>
      <w:szCs w:val="32"/>
    </w:rPr>
  </w:style>
  <w:style w:type="paragraph" w:customStyle="1" w:styleId="Znak1">
    <w:name w:val="Znak1"/>
    <w:basedOn w:val="Normalny"/>
    <w:rsid w:val="00455107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Bezodstpw1">
    <w:name w:val="Bez odstępów1"/>
    <w:uiPriority w:val="1"/>
    <w:qFormat/>
    <w:rsid w:val="00CA18B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E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CA35-E317-4019-B59A-317A975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zpital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zba</dc:creator>
  <cp:keywords/>
  <cp:lastModifiedBy>Tomasz Smykala</cp:lastModifiedBy>
  <cp:revision>2</cp:revision>
  <cp:lastPrinted>2016-02-26T12:25:00Z</cp:lastPrinted>
  <dcterms:created xsi:type="dcterms:W3CDTF">2023-11-11T08:01:00Z</dcterms:created>
  <dcterms:modified xsi:type="dcterms:W3CDTF">2023-11-11T08:01:00Z</dcterms:modified>
</cp:coreProperties>
</file>